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273" w:type="dxa"/>
        <w:jc w:val="right"/>
        <w:tblLook w:val="04A0" w:firstRow="1" w:lastRow="0" w:firstColumn="1" w:lastColumn="0" w:noHBand="0" w:noVBand="1"/>
      </w:tblPr>
      <w:tblGrid>
        <w:gridCol w:w="6273"/>
      </w:tblGrid>
      <w:tr w:rsidR="00810D44" w:rsidRPr="000B446C" w:rsidTr="000F1E90">
        <w:trPr>
          <w:trHeight w:val="2624"/>
          <w:jc w:val="right"/>
        </w:trPr>
        <w:tc>
          <w:tcPr>
            <w:tcW w:w="6273" w:type="dxa"/>
            <w:tcMar>
              <w:left w:w="28" w:type="dxa"/>
              <w:right w:w="28" w:type="dxa"/>
            </w:tcMar>
          </w:tcPr>
          <w:p w:rsidR="00C900F9" w:rsidRPr="00916AAC" w:rsidRDefault="00C900F9" w:rsidP="00C900F9">
            <w:pPr>
              <w:tabs>
                <w:tab w:val="left" w:pos="7088"/>
              </w:tabs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16AA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1 </w:t>
            </w:r>
          </w:p>
          <w:p w:rsidR="00C900F9" w:rsidRPr="00916AAC" w:rsidRDefault="00C900F9" w:rsidP="00C900F9">
            <w:pPr>
              <w:tabs>
                <w:tab w:val="left" w:pos="7088"/>
              </w:tabs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AC">
              <w:rPr>
                <w:rFonts w:ascii="Times New Roman" w:hAnsi="Times New Roman" w:cs="Times New Roman"/>
                <w:sz w:val="28"/>
                <w:szCs w:val="28"/>
              </w:rPr>
              <w:t xml:space="preserve">к соглашению о взаимодействии между </w:t>
            </w:r>
          </w:p>
          <w:p w:rsidR="00C900F9" w:rsidRPr="00C900F9" w:rsidRDefault="00C900F9" w:rsidP="00C900F9">
            <w:pPr>
              <w:tabs>
                <w:tab w:val="left" w:pos="7088"/>
              </w:tabs>
              <w:spacing w:after="0" w:line="240" w:lineRule="auto"/>
              <w:ind w:left="3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AC">
              <w:rPr>
                <w:rFonts w:ascii="Times New Roman" w:hAnsi="Times New Roman" w:cs="Times New Roman"/>
                <w:sz w:val="28"/>
                <w:szCs w:val="28"/>
              </w:rPr>
              <w:t xml:space="preserve">МКУ «МФЦ города Ростова-на-Дону» </w:t>
            </w:r>
            <w:r w:rsidRPr="00916AA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администрацией </w:t>
            </w:r>
            <w:r w:rsidR="00916AAC" w:rsidRPr="00916AAC">
              <w:rPr>
                <w:rFonts w:ascii="Times New Roman" w:hAnsi="Times New Roman" w:cs="Times New Roman"/>
                <w:sz w:val="28"/>
                <w:szCs w:val="28"/>
              </w:rPr>
              <w:t xml:space="preserve">Ленинского </w:t>
            </w:r>
            <w:r w:rsidRPr="00916AAC">
              <w:rPr>
                <w:rFonts w:ascii="Times New Roman" w:hAnsi="Times New Roman" w:cs="Times New Roman"/>
                <w:sz w:val="28"/>
                <w:szCs w:val="28"/>
              </w:rPr>
              <w:t>района города Росто</w:t>
            </w:r>
            <w:r w:rsidR="00916AAC" w:rsidRPr="00916AAC">
              <w:rPr>
                <w:rFonts w:ascii="Times New Roman" w:hAnsi="Times New Roman" w:cs="Times New Roman"/>
                <w:sz w:val="28"/>
                <w:szCs w:val="28"/>
              </w:rPr>
              <w:t>ва-на-Дону</w:t>
            </w:r>
            <w:r w:rsidR="00916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AAC">
              <w:rPr>
                <w:rFonts w:ascii="Times New Roman" w:hAnsi="Times New Roman" w:cs="Times New Roman"/>
                <w:sz w:val="28"/>
                <w:szCs w:val="28"/>
              </w:rPr>
              <w:br/>
              <w:t>от 22.05.2017 г. № 4</w:t>
            </w:r>
            <w:r w:rsidRPr="00C900F9">
              <w:rPr>
                <w:rFonts w:ascii="Times New Roman" w:hAnsi="Times New Roman" w:cs="Times New Roman"/>
                <w:sz w:val="28"/>
                <w:szCs w:val="28"/>
              </w:rPr>
              <w:t>/17</w:t>
            </w:r>
          </w:p>
          <w:p w:rsidR="00810D44" w:rsidRPr="000B446C" w:rsidRDefault="00810D44" w:rsidP="004B1F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250A3" w:rsidRPr="000B446C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ческая схема</w:t>
      </w:r>
    </w:p>
    <w:p w:rsidR="00A250A3" w:rsidRPr="000B446C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</w:t>
      </w:r>
    </w:p>
    <w:p w:rsidR="00A250A3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6C">
        <w:rPr>
          <w:rFonts w:ascii="Times New Roman" w:hAnsi="Times New Roman" w:cs="Times New Roman"/>
          <w:b/>
          <w:sz w:val="28"/>
          <w:szCs w:val="28"/>
        </w:rPr>
        <w:t>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3D3576" w:rsidRPr="000B446C" w:rsidRDefault="003D3576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0A3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6C">
        <w:rPr>
          <w:rFonts w:ascii="Times New Roman" w:hAnsi="Times New Roman" w:cs="Times New Roman"/>
          <w:b/>
          <w:sz w:val="28"/>
          <w:szCs w:val="28"/>
        </w:rPr>
        <w:t>Раздел 1. Общие сведения о государственной услуге</w:t>
      </w:r>
    </w:p>
    <w:p w:rsidR="003D3576" w:rsidRPr="000B446C" w:rsidRDefault="003D3576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954"/>
        <w:gridCol w:w="8788"/>
      </w:tblGrid>
      <w:tr w:rsidR="00A250A3" w:rsidRPr="000B446C" w:rsidTr="00D30B27">
        <w:trPr>
          <w:trHeight w:val="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араметра/состояние</w:t>
            </w:r>
          </w:p>
        </w:tc>
      </w:tr>
      <w:tr w:rsidR="00A250A3" w:rsidRPr="000B446C" w:rsidTr="00D30B27">
        <w:trPr>
          <w:trHeight w:val="4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дел ЗАГС Администрации __________ района (города) (далее – отдел ЗАГС)</w:t>
            </w:r>
          </w:p>
        </w:tc>
      </w:tr>
      <w:tr w:rsidR="00A250A3" w:rsidRPr="000B446C" w:rsidTr="00D30B27">
        <w:trPr>
          <w:trHeight w:val="24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 xml:space="preserve">Номер услуги в федеральном реестре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tabs>
                <w:tab w:val="left" w:pos="3418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46C">
              <w:rPr>
                <w:rFonts w:ascii="Times New Roman" w:hAnsi="Times New Roman" w:cs="Times New Roman"/>
              </w:rPr>
              <w:t>6140100010000021439</w:t>
            </w:r>
          </w:p>
        </w:tc>
      </w:tr>
      <w:tr w:rsidR="00A250A3" w:rsidRPr="000B446C" w:rsidTr="003D3576">
        <w:trPr>
          <w:trHeight w:val="70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Полное наименование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</w:tr>
      <w:tr w:rsidR="00A250A3" w:rsidRPr="000B446C" w:rsidTr="00D30B27">
        <w:trPr>
          <w:trHeight w:val="20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Краткое наименование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</w:tr>
      <w:tr w:rsidR="00A250A3" w:rsidRPr="000B446C" w:rsidTr="00D30B27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Административный регламент предоставления  государственной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юстиции РФ от 28.12.2018 № 307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 (далее – Административный регламент)</w:t>
            </w:r>
          </w:p>
        </w:tc>
      </w:tr>
      <w:tr w:rsidR="00A250A3" w:rsidRPr="000B446C" w:rsidTr="00D30B27">
        <w:trPr>
          <w:trHeight w:val="11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Перечень «подуслуг»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250A3" w:rsidRPr="000B446C" w:rsidTr="00D30B27">
        <w:trPr>
          <w:trHeight w:val="1236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lastRenderedPageBreak/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ы оценки качества предоставления государственной услуг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Единый портал государственных услуг (далее - ЕПГУ).</w:t>
            </w:r>
          </w:p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Терминальные устройства в МФЦ.</w:t>
            </w:r>
          </w:p>
          <w:p w:rsidR="00A250A3" w:rsidRPr="000B446C" w:rsidRDefault="00A250A3" w:rsidP="00A250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 Информационно-аналитический Интернет-портал единой сети МФЦ Ростовской области в информационно-телекоммуникационной сети «Интернет»: </w:t>
            </w:r>
            <w:hyperlink r:id="rId8" w:history="1">
              <w:r w:rsidRPr="000B446C">
                <w:rPr>
                  <w:rFonts w:ascii="Times New Roman" w:eastAsia="Calibri" w:hAnsi="Times New Roman" w:cs="Times New Roman"/>
                  <w:bCs/>
                  <w:sz w:val="20"/>
                  <w:szCs w:val="20"/>
                  <w:u w:val="single"/>
                </w:rPr>
                <w:t>http://www.mfc61.ru</w:t>
              </w:r>
            </w:hyperlink>
            <w:r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далее – Портал сети МФЦ).</w:t>
            </w:r>
          </w:p>
        </w:tc>
      </w:tr>
    </w:tbl>
    <w:p w:rsidR="00A250A3" w:rsidRPr="000B446C" w:rsidRDefault="00A250A3" w:rsidP="00A25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0A3" w:rsidRPr="000B446C" w:rsidRDefault="00A250A3">
      <w:pPr>
        <w:spacing w:after="160" w:line="259" w:lineRule="auto"/>
      </w:pPr>
      <w:r w:rsidRPr="000B446C">
        <w:br w:type="page"/>
      </w:r>
    </w:p>
    <w:p w:rsidR="00532579" w:rsidRPr="000B446C" w:rsidRDefault="00A250A3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Общие сведения о «подуслугах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447"/>
        <w:gridCol w:w="1842"/>
        <w:gridCol w:w="1952"/>
        <w:gridCol w:w="993"/>
        <w:gridCol w:w="991"/>
        <w:gridCol w:w="1418"/>
        <w:gridCol w:w="1418"/>
        <w:gridCol w:w="1134"/>
        <w:gridCol w:w="1559"/>
        <w:gridCol w:w="1559"/>
      </w:tblGrid>
      <w:tr w:rsidR="00A250A3" w:rsidRPr="000B446C" w:rsidTr="00A250A3">
        <w:trPr>
          <w:tblHeader/>
        </w:trPr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A250A3" w:rsidRPr="000B446C" w:rsidRDefault="00A250A3" w:rsidP="00D30B2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аза в приеме документов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снования</w:t>
            </w:r>
          </w:p>
          <w:p w:rsidR="00A250A3" w:rsidRPr="000B446C" w:rsidRDefault="00A250A3" w:rsidP="00D30B27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тказа в предоставлении</w:t>
            </w:r>
          </w:p>
          <w:p w:rsidR="00A250A3" w:rsidRPr="000B446C" w:rsidRDefault="00A250A3" w:rsidP="00D30B27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«подуслуги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снования приостановления  предос</w:t>
            </w:r>
          </w:p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ния «подуслуги»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Срок приостанов ления предос</w:t>
            </w:r>
          </w:p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</w:t>
            </w:r>
          </w:p>
          <w:p w:rsidR="00A250A3" w:rsidRPr="000B446C" w:rsidRDefault="00A250A3" w:rsidP="00D30B27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ния «подуслуги»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A250A3" w:rsidRPr="000B446C" w:rsidTr="00A250A3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в орган ЗАГС, где хранится первый экземпляр записи акта</w:t>
            </w:r>
          </w:p>
          <w:p w:rsidR="00A250A3" w:rsidRPr="000B446C" w:rsidRDefault="00A250A3" w:rsidP="00D30B27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-27" w:right="-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 подаче письменного запроса</w:t>
            </w:r>
            <w:r w:rsidR="00527046">
              <w:rPr>
                <w:rFonts w:ascii="Times New Roman" w:hAnsi="Times New Roman" w:cs="Times New Roman"/>
                <w:sz w:val="20"/>
                <w:szCs w:val="20"/>
              </w:rPr>
              <w:t>, в том числе через МФЦ,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в орган ЗАГС, где хранится первый экземпляр записи акта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аличие платы (государственной пошли</w:t>
            </w:r>
          </w:p>
          <w:p w:rsidR="00A250A3" w:rsidRPr="000B446C" w:rsidRDefault="00A250A3" w:rsidP="00D30B27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Реквизиты норматив ного право вого акта, являющегося основанием  для взимания платы (государственной пошлин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день обращения</w:t>
            </w:r>
            <w:r w:rsidR="000F1E90"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0F1E90" w:rsidRPr="000B446C">
              <w:rPr>
                <w:rFonts w:ascii="Times New Roman" w:hAnsi="Times New Roman" w:cs="Times New Roman"/>
                <w:sz w:val="20"/>
                <w:szCs w:val="20"/>
              </w:rPr>
              <w:t>при условии представления всех необходимых документов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0F1E90" w:rsidP="00D30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прос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 о высылке повторного свидетельства рассматривается в течение 30 дн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5B05D7" w:rsidP="005B05D7">
            <w:pPr>
              <w:pStyle w:val="21"/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val="en-US"/>
              </w:rPr>
            </w:pPr>
            <w:r w:rsidRPr="000B446C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вторное свидетельство о государственной регистрации акта гражданского состояния не выдается:</w:t>
            </w:r>
          </w:p>
          <w:p w:rsidR="00A250A3" w:rsidRPr="000B446C" w:rsidRDefault="00A250A3" w:rsidP="00D30B27">
            <w:pPr>
              <w:spacing w:after="0" w:line="240" w:lineRule="auto"/>
              <w:ind w:lef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) родителям (одному из родителей) ребенка, в отношении которого они лишены родительских прав или ограничены в родительских правах - свидетельство о рождении ребенка;</w:t>
            </w:r>
          </w:p>
          <w:p w:rsidR="007F6C2D" w:rsidRPr="000B446C" w:rsidRDefault="00A250A3" w:rsidP="00D30B27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) лицам, расторгнувшим брак, и лицам, брак которых признан недействительным, - свидетельство о заключении брака.</w:t>
            </w:r>
            <w:r w:rsidR="007F6C2D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50A3" w:rsidRPr="000B446C" w:rsidRDefault="007F6C2D" w:rsidP="00D30B27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государственной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отказывается в случае отсутствия документов, необходимых для предоставления государственной услуги и подлежащих представлению заявите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5B05D7" w:rsidP="00D30B27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left="84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, </w:t>
            </w:r>
          </w:p>
          <w:p w:rsidR="00A250A3" w:rsidRPr="000B446C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50 рублей -</w:t>
            </w:r>
          </w:p>
          <w:p w:rsidR="00A250A3" w:rsidRPr="000B446C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за выдачу повторного свидетельства о государственной регистрации акта гражданского состояния; </w:t>
            </w:r>
          </w:p>
          <w:p w:rsidR="00A250A3" w:rsidRPr="000B446C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00 рублей –за выдачу справок из архивов органов записи актов гражданского состояния.</w:t>
            </w:r>
          </w:p>
          <w:p w:rsidR="00A250A3" w:rsidRPr="000B446C" w:rsidRDefault="00A250A3" w:rsidP="00D30B27">
            <w:pPr>
              <w:spacing w:after="0" w:line="240" w:lineRule="auto"/>
              <w:ind w:left="84" w:right="114"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й кодекс Российской Федерации (часть вторая) от 05.08.2000 №117-ФЗ), 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Глава 25.3 «Государственная пошлина»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татья 333.26, пункт 1, подпункт 6 и 7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0A3" w:rsidRPr="000B446C" w:rsidRDefault="00A250A3" w:rsidP="00D30B27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1810805000010002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iCs/>
                <w:kern w:val="2"/>
                <w:sz w:val="20"/>
                <w:szCs w:val="20"/>
              </w:rPr>
              <w:t xml:space="preserve">1. Посредством обращения непосредственно в </w:t>
            </w:r>
            <w:r w:rsidRPr="000B446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дел ЗАГС</w:t>
            </w:r>
            <w:r w:rsidRPr="000B446C">
              <w:rPr>
                <w:rFonts w:ascii="Times New Roman" w:hAnsi="Times New Roman"/>
                <w:iCs/>
                <w:kern w:val="2"/>
                <w:sz w:val="20"/>
                <w:szCs w:val="20"/>
              </w:rPr>
              <w:t>;</w:t>
            </w:r>
          </w:p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>2. Через МФЦ;</w:t>
            </w:r>
          </w:p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>3. Через ЕПГУ.</w:t>
            </w:r>
          </w:p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 В отделе ЗАГС, предоставляющем услугу</w:t>
            </w:r>
            <w:r w:rsidRPr="000B446C">
              <w:rPr>
                <w:rFonts w:ascii="Times New Roman" w:hAnsi="Times New Roman" w:cs="Times New Roman"/>
                <w:color w:val="1F497D"/>
                <w:spacing w:val="-4"/>
                <w:sz w:val="20"/>
                <w:szCs w:val="20"/>
              </w:rPr>
              <w:t>,</w:t>
            </w:r>
            <w:r w:rsidRPr="000B44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на бумажном носителе;</w:t>
            </w:r>
          </w:p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 В МФЦ на бумажном носителе.</w:t>
            </w:r>
          </w:p>
          <w:p w:rsidR="00A250A3" w:rsidRPr="000B446C" w:rsidRDefault="00A250A3" w:rsidP="00A25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звещение об отказе направляется через ЕПГУ </w:t>
            </w:r>
          </w:p>
        </w:tc>
      </w:tr>
    </w:tbl>
    <w:p w:rsidR="00A250A3" w:rsidRPr="000B446C" w:rsidRDefault="00A250A3" w:rsidP="00A250A3">
      <w:pPr>
        <w:jc w:val="center"/>
      </w:pPr>
    </w:p>
    <w:p w:rsidR="00A250A3" w:rsidRPr="000B446C" w:rsidRDefault="00A250A3" w:rsidP="006A4103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br w:type="page"/>
      </w: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Сведения о заявителях «подуслуги»</w:t>
      </w:r>
    </w:p>
    <w:tbl>
      <w:tblPr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"/>
        <w:gridCol w:w="1400"/>
        <w:gridCol w:w="2540"/>
        <w:gridCol w:w="2953"/>
        <w:gridCol w:w="1713"/>
        <w:gridCol w:w="1843"/>
        <w:gridCol w:w="1821"/>
        <w:gridCol w:w="2982"/>
      </w:tblGrid>
      <w:tr w:rsidR="00A250A3" w:rsidRPr="000B446C" w:rsidTr="00A250A3">
        <w:trPr>
          <w:trHeight w:val="1971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лиц, имеющих право на получение «подуслуги»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ленные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21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250A3" w:rsidRPr="000B446C" w:rsidTr="00A250A3">
        <w:trPr>
          <w:trHeight w:val="64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40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21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A250A3" w:rsidRPr="000B446C" w:rsidTr="00A250A3">
        <w:tc>
          <w:tcPr>
            <w:tcW w:w="308" w:type="dxa"/>
            <w:vMerge w:val="restart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Лицо, в отношении которого составлена запись акта</w:t>
            </w: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.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. Не должен содержать подчисток, приписок, зачеркнутых слов и других исправлений. </w:t>
            </w:r>
          </w:p>
          <w:p w:rsidR="00A250A3" w:rsidRPr="000B446C" w:rsidRDefault="00A250A3" w:rsidP="00A25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 w:val="restart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Иное лицо, в случае представления нотариально удостоверенной доверенности от лица, в отношении которого составлена запись акта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 Паспорт гражданина Российской Федерации, являющийся документом, удостоверяющим личность гражданина Российской Федерации за пределами Российской Федерации (для граждан Российской Федерации, постоянно проживающих за пределами территории Российской Федерации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. Не должен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A250A3" w:rsidRPr="000B446C" w:rsidRDefault="00A250A3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rPr>
          <w:trHeight w:val="90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Должен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Должен прилагаться</w:t>
            </w: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ый перевод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 w:val="restart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</w:p>
        </w:tc>
      </w:tr>
      <w:tr w:rsidR="00A250A3" w:rsidRPr="000B446C" w:rsidTr="00A250A3">
        <w:trPr>
          <w:trHeight w:val="2935"/>
        </w:trPr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. Удостоверение беженца в Российской Федерации (для беженцев)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. Свидетельство о рассмотрении ходатайства о признании беженцем на территории РФ по существу (для беженцев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3. Не должно иметь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6. Свидетельство о предоставлении временного убежища на территории РФ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Не должно содержать подчисток, приписок, зачеркнутых слов и других исправлений.</w:t>
            </w:r>
          </w:p>
          <w:p w:rsidR="00A250A3" w:rsidRPr="000B446C" w:rsidRDefault="00A250A3" w:rsidP="00A25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7. Разрешение на временное проживание (для лиц без гражданства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8. Вид на жительство (для лиц без гражданства)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государственной услуги;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Не должен содержать подчисток, приписок, зачеркнутых слов и других исправлений</w:t>
            </w: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.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13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0A3" w:rsidRPr="000B446C" w:rsidTr="00A250A3">
        <w:tc>
          <w:tcPr>
            <w:tcW w:w="308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:rsidR="00A250A3" w:rsidRPr="000B446C" w:rsidRDefault="00A250A3" w:rsidP="0041641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9. Временное удостоверение личности гражданина РФ формы 2-П 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 Не должно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713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A250A3" w:rsidRPr="000B446C" w:rsidRDefault="00A250A3" w:rsidP="00D30B27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821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A250A3" w:rsidRPr="000B446C" w:rsidRDefault="00A250A3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50A3" w:rsidRPr="000B446C" w:rsidRDefault="00A250A3" w:rsidP="00A250A3">
      <w:pPr>
        <w:jc w:val="center"/>
      </w:pPr>
    </w:p>
    <w:p w:rsidR="00A250A3" w:rsidRPr="000B446C" w:rsidRDefault="00A250A3">
      <w:pPr>
        <w:spacing w:after="160" w:line="259" w:lineRule="auto"/>
      </w:pPr>
      <w:r w:rsidRPr="000B446C">
        <w:br w:type="page"/>
      </w:r>
    </w:p>
    <w:p w:rsidR="00A250A3" w:rsidRPr="000B446C" w:rsidRDefault="00A250A3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 Документы, предоставляемые заявителем для получения «подуслуги»</w:t>
      </w:r>
    </w:p>
    <w:tbl>
      <w:tblPr>
        <w:tblW w:w="15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384"/>
        <w:gridCol w:w="2977"/>
        <w:gridCol w:w="1797"/>
        <w:gridCol w:w="1418"/>
        <w:gridCol w:w="4490"/>
        <w:gridCol w:w="1134"/>
        <w:gridCol w:w="1134"/>
        <w:gridCol w:w="1162"/>
      </w:tblGrid>
      <w:tr w:rsidR="002268F2" w:rsidRPr="000B446C" w:rsidTr="002268F2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тегория докум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личество необходимых экземпляров документа с указанием подлинник/</w:t>
            </w:r>
          </w:p>
          <w:p w:rsidR="002268F2" w:rsidRPr="000B446C" w:rsidRDefault="002268F2" w:rsidP="00D30B27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п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становленные требования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к докумен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орма (шаблон) докумен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66" w:firstLine="2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разец документа/ /заполнения документа</w:t>
            </w:r>
          </w:p>
        </w:tc>
      </w:tr>
      <w:tr w:rsidR="002268F2" w:rsidRPr="000B446C" w:rsidTr="002268F2">
        <w:tc>
          <w:tcPr>
            <w:tcW w:w="1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Документы, необходимые для предоставления государственной услуги, подлежащие представлению заявителем</w:t>
            </w:r>
          </w:p>
        </w:tc>
      </w:tr>
      <w:tr w:rsidR="002268F2" w:rsidRPr="000B446C" w:rsidTr="002268F2">
        <w:trPr>
          <w:trHeight w:val="2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 xml:space="preserve">Заявле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Заявление о выдачи повторного свидетельства или справк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247C2F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Должно быть заполнено четким, разборчивым почерком</w:t>
            </w:r>
            <w:r w:rsidR="00247C2F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я № 1,3,5,7, 9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технологической схеме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ложения № 2,4,6,8,10, 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к технологической схеме 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 xml:space="preserve">Документ, удостоверяющий личность </w:t>
            </w:r>
            <w:r w:rsidRPr="000B446C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 xml:space="preserve">заявител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3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 гражданина Российской Федерации, являющийся документом, удостоверяющим личность гражданина Российской Федерации за пределами Российской Федерации (для граждан Российской Федерации, постоянно проживающих за пределами территории Российской Федерации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2268F2" w:rsidRPr="000B446C" w:rsidRDefault="002268F2" w:rsidP="00D30B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2.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Должен прилагаться нотариальный перевод документа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3. Не должен содержать подчисток, приписок,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черкнутых слов и других исправлений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4. Удостоверение беженца в Российской Федерации (для беженцев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Не должно содержать подчисток, приписок, зачеркнутых слов и других исправлений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5. Свидетельство о рассмотрении ходатайства о признании беженцем на территории РФ по существу (для беженцев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1. 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6. Свидетельство о предоставлении временного убежища на территории РФ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7. Разрешение на временное проживание (для лиц без гражданства)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2268F2" w:rsidRPr="000B446C" w:rsidRDefault="002268F2" w:rsidP="00D30B27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lastRenderedPageBreak/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pStyle w:val="2"/>
              <w:rPr>
                <w:rFonts w:cs="Calibri"/>
                <w:lang w:val="ru-RU" w:eastAsia="en-US"/>
              </w:rPr>
            </w:pPr>
            <w:r w:rsidRPr="000B446C">
              <w:rPr>
                <w:rFonts w:cs="Calibri"/>
                <w:lang w:val="ru-RU" w:eastAsia="en-US"/>
              </w:rPr>
              <w:t>2.8. Вид на жительство (для лиц без гражданства)</w:t>
            </w:r>
          </w:p>
          <w:p w:rsidR="002268F2" w:rsidRPr="000B446C" w:rsidRDefault="002268F2" w:rsidP="002268F2">
            <w:pPr>
              <w:pStyle w:val="2"/>
              <w:rPr>
                <w:rFonts w:cs="Calibri"/>
                <w:lang w:val="ru-RU"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t>3.</w:t>
            </w:r>
            <w:r w:rsidRPr="000B446C">
              <w:rPr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rPr>
                <w:color w:val="FF000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9. Временное удостоверение личности гражданина РФ формы 2-П</w:t>
            </w: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лжно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е должно содержать подчисток, приписок, зачеркнутых слов и других исправлений. </w:t>
            </w:r>
          </w:p>
          <w:p w:rsidR="002268F2" w:rsidRPr="000B446C" w:rsidRDefault="002268F2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</w:t>
            </w:r>
            <w:r w:rsidRPr="000B446C">
              <w:rPr>
                <w:lang w:val="en-US" w:eastAsia="en-US"/>
              </w:rPr>
              <w:t> </w:t>
            </w:r>
            <w:r w:rsidRPr="000B446C">
              <w:rPr>
                <w:lang w:val="ru-RU" w:eastAsia="en-US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16417" w:rsidRPr="000B446C" w:rsidTr="00E00FE9">
        <w:trPr>
          <w:trHeight w:val="755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16417" w:rsidRPr="000B446C" w:rsidRDefault="00416417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>Документы, подтверждающие право заявителя на получение повторного свидетельства (справки) о государственной регистрации акта гражданского состояния (согласно приказу Минюста России от 19.08.2016 № 19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1. Документы, подтверждающие изменение (перемену) фамилии, имени и отчества заявителя:</w:t>
            </w:r>
          </w:p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1.1. свидетельство (справка) о заключении брака либо его (ее) нотариально удостоверенные копии;</w:t>
            </w:r>
          </w:p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1.2. свидетельство (справка) о расторжении брака либо его (ее) нотариально удостоверенные копии;</w:t>
            </w:r>
          </w:p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1.3. свидетельство (справка) о перемене имени либо его (ее) н</w:t>
            </w:r>
            <w:r w:rsidR="00C9325D" w:rsidRPr="000B446C">
              <w:rPr>
                <w:lang w:val="ru-RU" w:eastAsia="en-US"/>
              </w:rPr>
              <w:t>отариально удостоверенные копии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416417" w:rsidRPr="000B446C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 если имели место изменения ФИО заявителя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Не должны содержать подчисток, приписок, зачеркнутых слов и других исправлений. </w:t>
            </w:r>
          </w:p>
          <w:p w:rsidR="00416417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2.</w:t>
            </w:r>
            <w:r w:rsidRPr="000B446C">
              <w:rPr>
                <w:lang w:val="en-US" w:eastAsia="en-US"/>
              </w:rPr>
              <w:t> </w:t>
            </w:r>
            <w:r w:rsidRPr="000B446C">
              <w:rPr>
                <w:lang w:val="ru-RU" w:eastAsia="en-US"/>
              </w:rPr>
              <w:t>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6417" w:rsidRPr="000B446C" w:rsidRDefault="00416417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16417" w:rsidRPr="000B446C" w:rsidRDefault="00416417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5E7080">
        <w:trPr>
          <w:trHeight w:val="693"/>
        </w:trPr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2268F2" w:rsidRPr="000B446C" w:rsidRDefault="002268F2" w:rsidP="002268F2">
            <w:pPr>
              <w:pStyle w:val="1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416417" w:rsidP="002268F2">
            <w:pPr>
              <w:pStyle w:val="2"/>
              <w:rPr>
                <w:lang w:val="ru-RU" w:eastAsia="en-US"/>
              </w:rPr>
            </w:pPr>
            <w:r w:rsidRPr="000B446C">
              <w:rPr>
                <w:lang w:val="ru-RU" w:eastAsia="en-US"/>
              </w:rPr>
              <w:t>3.2</w:t>
            </w:r>
            <w:r w:rsidR="002268F2" w:rsidRPr="000B446C">
              <w:rPr>
                <w:lang w:val="ru-RU" w:eastAsia="en-US"/>
              </w:rPr>
              <w:t>. Нотариально удостоверенная доверенность от лица, имеющего право на получении повторного свидетельства или иного документа (справки), подтверждающего (щей) факт государственной регистрации акта гражданского состояния</w:t>
            </w: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:rsidR="002268F2" w:rsidRPr="000B446C" w:rsidRDefault="00380F0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, если с запросом обращается представитель лица, имеющего право на получении повторного свидетельства или иного документа (справки), подтверждающего (щей) факт государственной регистрации акта гражданского состояния</w:t>
            </w:r>
          </w:p>
        </w:tc>
        <w:tc>
          <w:tcPr>
            <w:tcW w:w="4490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Должна быть действительным на срок обращения за предоставлением государственной услуги.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Не должна содержать подчисток, приписок, зачеркнутых слов и других исправлений. </w:t>
            </w:r>
          </w:p>
          <w:p w:rsidR="002268F2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их содержание.</w:t>
            </w:r>
            <w:r w:rsidR="00380F02" w:rsidRPr="00380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080" w:rsidRPr="005E7080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>К нотариально удостоверенным доверенностям приравниваются:</w:t>
            </w:r>
          </w:p>
          <w:p w:rsidR="005E7080" w:rsidRPr="005E7080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>1)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5E7080" w:rsidRPr="005E7080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>2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5E7080" w:rsidRPr="005E7080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>3) 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5E7080" w:rsidRPr="00380F02" w:rsidRDefault="005E7080" w:rsidP="005E7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80">
              <w:rPr>
                <w:rFonts w:ascii="Times New Roman" w:hAnsi="Times New Roman" w:cs="Times New Roman"/>
                <w:sz w:val="20"/>
                <w:szCs w:val="20"/>
              </w:rPr>
              <w:t xml:space="preserve">4) 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</w:t>
            </w:r>
            <w:r w:rsidRPr="005E7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руководителем (его заместителем) соответствующего органа социальной защиты населения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268F2" w:rsidRPr="000B446C" w:rsidTr="00D30B27">
        <w:trPr>
          <w:trHeight w:val="547"/>
        </w:trPr>
        <w:tc>
          <w:tcPr>
            <w:tcW w:w="1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. Документы, необходимые для предоставления государственной услуги, которые находятся в распоряжении иных органов и которые заявитель вправе представить по собственной инициативе</w:t>
            </w:r>
          </w:p>
        </w:tc>
      </w:tr>
      <w:tr w:rsidR="002268F2" w:rsidRPr="000B446C" w:rsidTr="002268F2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1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несение платы за выдачу повторного свидетельства (справ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Квитанция,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Чек-ордер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В квитанции (чек-ордере) должны быть указаны реквизиты получателя платежа (ИНН, КБК, расчетный счет, наименование и др.)</w:t>
            </w:r>
          </w:p>
          <w:p w:rsidR="002268F2" w:rsidRPr="000B446C" w:rsidRDefault="002268F2" w:rsidP="002268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268F2" w:rsidRPr="000B446C" w:rsidRDefault="002268F2" w:rsidP="002268F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-</w:t>
            </w:r>
          </w:p>
        </w:tc>
      </w:tr>
    </w:tbl>
    <w:p w:rsidR="002268F2" w:rsidRPr="000B446C" w:rsidRDefault="002268F2" w:rsidP="00A250A3">
      <w:pPr>
        <w:jc w:val="center"/>
      </w:pPr>
    </w:p>
    <w:p w:rsidR="002268F2" w:rsidRPr="000B446C" w:rsidRDefault="002268F2">
      <w:pPr>
        <w:spacing w:after="160" w:line="259" w:lineRule="auto"/>
      </w:pPr>
      <w:r w:rsidRPr="000B446C">
        <w:br w:type="page"/>
      </w:r>
    </w:p>
    <w:p w:rsidR="00A250A3" w:rsidRPr="000B446C" w:rsidRDefault="002268F2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1701"/>
        <w:gridCol w:w="2977"/>
        <w:gridCol w:w="1559"/>
        <w:gridCol w:w="1701"/>
        <w:gridCol w:w="1322"/>
        <w:gridCol w:w="1842"/>
        <w:gridCol w:w="1276"/>
        <w:gridCol w:w="1354"/>
      </w:tblGrid>
      <w:tr w:rsidR="002268F2" w:rsidRPr="000B446C" w:rsidTr="00D30B2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направляющего(ей)</w:t>
            </w:r>
          </w:p>
          <w:p w:rsidR="002268F2" w:rsidRPr="000B446C" w:rsidRDefault="002268F2" w:rsidP="00D30B27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межведомственный за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  <w:lang w:val="en-US"/>
              </w:rPr>
              <w:t>SID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электронного сервиса/ наименование вида све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рок</w:t>
            </w:r>
          </w:p>
          <w:p w:rsidR="002268F2" w:rsidRPr="000B446C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существления межведомственного информации</w:t>
            </w:r>
          </w:p>
          <w:p w:rsidR="002268F2" w:rsidRPr="000B446C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ного</w:t>
            </w:r>
          </w:p>
          <w:p w:rsidR="002268F2" w:rsidRPr="000B446C" w:rsidRDefault="002268F2" w:rsidP="00D30B27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взаимо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бразец заполнения форм межведомственного запроса и ответа на межведомственный запрос</w:t>
            </w:r>
          </w:p>
        </w:tc>
      </w:tr>
      <w:tr w:rsidR="002268F2" w:rsidRPr="000B446C" w:rsidTr="00D30B2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68F2" w:rsidRPr="000B446C" w:rsidTr="00D30B27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B446C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Сведения, подтверждающие перечисление платы за предоставление государственной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ведения о госпошли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11063C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="002268F2" w:rsidRPr="000B44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ган ЗАГ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уплат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– направление запроса;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 рабочих дней –получение ответа;</w:t>
            </w:r>
          </w:p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– приобщение ответа к де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268F2" w:rsidRPr="000B446C" w:rsidRDefault="002268F2" w:rsidP="00A250A3">
      <w:pPr>
        <w:jc w:val="center"/>
      </w:pPr>
    </w:p>
    <w:p w:rsidR="002268F2" w:rsidRPr="000B446C" w:rsidRDefault="002268F2">
      <w:pPr>
        <w:spacing w:after="160" w:line="259" w:lineRule="auto"/>
      </w:pPr>
      <w:r w:rsidRPr="000B446C">
        <w:br w:type="page"/>
      </w:r>
    </w:p>
    <w:p w:rsidR="002268F2" w:rsidRPr="000B446C" w:rsidRDefault="002268F2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6. Результат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2034"/>
        <w:gridCol w:w="4536"/>
        <w:gridCol w:w="1842"/>
        <w:gridCol w:w="1459"/>
        <w:gridCol w:w="1458"/>
        <w:gridCol w:w="1668"/>
        <w:gridCol w:w="1006"/>
        <w:gridCol w:w="992"/>
      </w:tblGrid>
      <w:tr w:rsidR="002268F2" w:rsidRPr="000B446C" w:rsidTr="00D30B27">
        <w:trPr>
          <w:tblHeader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Документ/документы, являющиеся результатом «подуслуги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Требования к документу/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документам, являющимся результатом «подуслуги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Характеристика результата «подуслуги» (положительный/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трицательный)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Форма документа/</w:t>
            </w:r>
          </w:p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документов, являющегося(ихся) результатом «подуслуги»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бразец документа/</w:t>
            </w:r>
          </w:p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документов, являющегося(ихся) результатом «подуслуги»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 xml:space="preserve">Способ получения результата «подуслуги»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рок хранения невостребованных заявителем результатов «подуслуги»</w:t>
            </w:r>
          </w:p>
        </w:tc>
      </w:tr>
      <w:tr w:rsidR="002268F2" w:rsidRPr="000B446C" w:rsidTr="00D30B27">
        <w:trPr>
          <w:tblHeader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в МФЦ</w:t>
            </w:r>
          </w:p>
        </w:tc>
      </w:tr>
      <w:tr w:rsidR="002268F2" w:rsidRPr="000B446C" w:rsidTr="00D30B27">
        <w:trPr>
          <w:tblHeader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68F2" w:rsidRPr="000B446C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 xml:space="preserve">Повторное свидетельство о государственной регистраци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В отделе ЗАГС, предоставляющем услугу;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В МФЦ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8F2" w:rsidRPr="000B446C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Справ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В отделе ЗАГС, предоставляющем услугу;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В МФЦ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8F2" w:rsidRPr="000B446C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Извещение об отказе в предоставлении государственной услуг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 или уполномоченным должностным лицом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27046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2268F2" w:rsidRPr="000B446C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ind w:left="44" w:right="2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 №</w:t>
            </w:r>
            <w:r w:rsidR="00E00FE9"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3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технологической схем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1. В органе ЗАГС, предоставляющем услугу, на бумажном носителе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В МФЦ в виде документа на бумажном носителе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а ЕПГУ (в случае поступления запроса через ЕПГУ)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0 календарных дней со дня получения результата от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тдела ЗАГС</w:t>
            </w:r>
          </w:p>
        </w:tc>
      </w:tr>
      <w:tr w:rsidR="002268F2" w:rsidRPr="000B446C" w:rsidTr="00D30B27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446C">
              <w:rPr>
                <w:sz w:val="20"/>
                <w:szCs w:val="20"/>
              </w:rPr>
              <w:t>Извещение об отсутствии записи акта (Форма № 13 пункт 2 статьи 74 Федерального закона № 143-ФЗ «Об актах гражданского состояния»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 Подписывается руководителем отдела ЗАГС или уполномоченным должностным лицом.</w:t>
            </w:r>
          </w:p>
          <w:p w:rsidR="002268F2" w:rsidRPr="000B446C" w:rsidRDefault="002268F2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. Заверяется печатью органа ЗАГС.</w:t>
            </w:r>
          </w:p>
          <w:p w:rsidR="002268F2" w:rsidRPr="000B446C" w:rsidRDefault="002268F2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55417" w:rsidRPr="000B446C" w:rsidRDefault="0035541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2268F2" w:rsidRPr="000B446C" w:rsidRDefault="00E00FE9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E00FE9" w:rsidP="00D30B27">
            <w:pPr>
              <w:spacing w:after="0" w:line="240" w:lineRule="auto"/>
              <w:ind w:left="44" w:right="2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 № 16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2268F2"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технологической схем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1. В органе ЗАГС, предоставляющем услугу, на бумажном носителе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2. В МФЦ в виде документа на бумажном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сителе. </w:t>
            </w:r>
          </w:p>
          <w:p w:rsidR="002268F2" w:rsidRPr="000B446C" w:rsidRDefault="002268F2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. На ЕПГУ (в случае поступления запроса через ЕПГУ)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268F2" w:rsidRPr="000B446C" w:rsidRDefault="002268F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0 календарных дней со дня получения результата от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ЗАГС</w:t>
            </w:r>
          </w:p>
        </w:tc>
      </w:tr>
    </w:tbl>
    <w:p w:rsidR="004456C0" w:rsidRPr="000B446C" w:rsidRDefault="004456C0" w:rsidP="00A250A3">
      <w:pPr>
        <w:jc w:val="center"/>
      </w:pPr>
    </w:p>
    <w:p w:rsidR="004456C0" w:rsidRPr="000B446C" w:rsidRDefault="004456C0">
      <w:pPr>
        <w:spacing w:after="160" w:line="259" w:lineRule="auto"/>
      </w:pPr>
      <w:r w:rsidRPr="000B446C">
        <w:br w:type="page"/>
      </w:r>
    </w:p>
    <w:p w:rsidR="002268F2" w:rsidRPr="000B446C" w:rsidRDefault="004456C0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7. 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964"/>
        <w:gridCol w:w="5399"/>
        <w:gridCol w:w="2156"/>
        <w:gridCol w:w="1970"/>
        <w:gridCol w:w="1785"/>
        <w:gridCol w:w="1456"/>
      </w:tblGrid>
      <w:tr w:rsidR="004456C0" w:rsidRPr="000B446C" w:rsidTr="00D30B27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Наименование процедуры процесс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Особенности исполнения процедуры процесс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роки исполнения процедуры (процесса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Исполнитель процедуры процесс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заявител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ет личность заявителей на основании документов, удостоверяющих личность.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;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Изучение и проверка документо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оверяет комплектность документов и их оформление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Если представленные вместе с оригиналами копии документов не заверены в установленном порядке (и их заверение не предусмотрено законодательством), сотрудник, осуществляющий прием документов, сравнив копии документов с их оригиналами, на копиях выполняет надпись об их соответствии оригиналам (либо ставит штамп «Копия верна»), заверяет своей подписью с указанием фамилии и инициалов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 представления заявителем подлинника документа, представление которого в подлиннике не требуется, сотрудник, осуществляющий прием документов, на копии такого документа выполняет надпись об их соответствии оригиналу (либо ставит штамп «Копия верна»), заверяет своей подписью с указанием фамилии и инициалов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длинник документа возвращается заявителю, а копия приобщается к пакету документов, принятых от заявителя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 выявления оснований для отказа в предоставлении услуги, информирует заявителя о возможности отказа. В случае если заявитель настаивает на подаче документов без устранения выявленных нарушений, принимает заявление с прилагаемыми документами (в случае, если заявитель заполнил его сам) либо распечатывает заявление из информационной системы МФЦ (в случае обращения заявителя в МФЦ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 МФЦ или с</w:t>
            </w:r>
            <w:r w:rsidRPr="000B446C">
              <w:rPr>
                <w:rFonts w:ascii="Times New Roman" w:hAnsi="Times New Roman"/>
                <w:sz w:val="20"/>
                <w:szCs w:val="20"/>
              </w:rPr>
              <w:t>пециалист отдела ЗАГС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798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егистрация в ИС МФЦ (при исполнении процедуры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егистрирует заявителей в информационной системе МФЦ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аспечатывает бланк заявления с присвоением регистрационного номера дела</w:t>
            </w:r>
            <w:r w:rsidRPr="000B446C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 xml:space="preserve">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и отдает для проверки правильности указанных сведений и подписания заявителям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52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ступ к ИИС МФ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проса (при исполнении процедуры в отделе ЗАГС, в том числе </w:t>
            </w:r>
            <w:r w:rsidRPr="000B446C">
              <w:rPr>
                <w:rFonts w:ascii="Times New Roman" w:hAnsi="Times New Roman"/>
                <w:sz w:val="20"/>
                <w:szCs w:val="20"/>
              </w:rPr>
              <w:t xml:space="preserve">посредством ЕПГУ)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Специалист отдела ЗАГС: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- регистрирует заявителей;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- вносит сведения, необходимые для заполнения заявления, в автоматизированную информационную систему отдела ЗАГС (далее – ФГИС «ФГИС «ЕГР ЗАГС»»);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- распечатывает заявление из ФГИС «ЕГР ЗАГС»;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- передает на подпись заявителям;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- в случае поступления от МФЦ делает соответствующую отметку.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Запрос с ЕПГУ автоматически поступает в ФГИС «ЕГР ЗАГС».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 этом специалист отдела ЗАГС: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проверяет поступление запроса в ФГИС «ЕГР ЗАГС» не реже чем один раз в течение рабочего дня;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 поступивший запрос, специалист отдела ЗАГС распечатывает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, после чего обновляется его статус в личном кабинете ЕПГУ на «принято ведомством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автоматическ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присваивает запросу регистрационный номер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В день обращения 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 xml:space="preserve">(при личном обращении заявителя в отдел ЗАГС) 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В день поступления запроса в отдел ЗАГС (в случае поступления запроса от МФЦ)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ступ к ФГИС «ЕГР ЗАГС»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56706">
        <w:trPr>
          <w:trHeight w:val="19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дготовка расписки (выписки)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Готовит расписку (выписку) о приеме и регистрации комплекта документов, формируемую в информационной системе МФЦ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асписка (выписка) готовится в  двух экземплярах. Первый экземпляр выдается заявителям, второй вместе с комплектом документов передается в отдел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расписку (выписку) включаются только необходимые документы, представленные заявителем, и которые предаются в отдел ЗАГС 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Каждый экземпляр расписки подписывается специалистом МФЦ, ответственным за прием документов, и одним из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ей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Расписка (выписка) форми</w:t>
            </w:r>
            <w:r w:rsidR="000B446C" w:rsidRPr="000B446C">
              <w:rPr>
                <w:rFonts w:ascii="Times New Roman" w:hAnsi="Times New Roman" w:cs="Times New Roman"/>
                <w:sz w:val="20"/>
                <w:szCs w:val="20"/>
              </w:rPr>
              <w:t>руемая в ИС МФЦ, Приложение № 11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   </w:t>
            </w: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ыдача расписки (выписки)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ыдает заявителю (представителю заявителя) расписку (выписку) о приеме и регистрации комплекта документов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тправка межведомственных запросо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Формирует межведомственные запросы о представлении документов (сведений), указанных в Разделе 5 настоящей технологической схемы, в случае, если они не были представлены заявителем самостоятельн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со дня регистрации комплекта документов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со дня получения комплекта документов от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AF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- доступ к СМЭ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69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 Подготовка комплекта документов и передача его </w:t>
            </w:r>
            <w:r w:rsidR="00AF3E12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отдел ЗАГС (в случае обращения заявителя в МФЦ)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F3E12" w:rsidRPr="000B446C" w:rsidRDefault="00AF3E12" w:rsidP="00AF3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Формирует пакет документов, представляемый заявителем, для передачи в орган ЗАГС.</w:t>
            </w:r>
          </w:p>
          <w:p w:rsidR="00AF3E12" w:rsidRPr="000B446C" w:rsidRDefault="00AF3E12" w:rsidP="00AF3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кет документов, включающий заявление, документы, необходимые для предоставления государственной услуги, передает в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орган ЗАГС с сопроводительным реестром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56C0" w:rsidRPr="000B446C" w:rsidRDefault="004456C0" w:rsidP="00AF3E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AF3E12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 рабочий день с момента приема документов от заявител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доступ к ИС МФ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проводительный реестр (П</w:t>
            </w:r>
            <w:r w:rsidR="00E00FE9" w:rsidRPr="000B446C">
              <w:rPr>
                <w:rFonts w:ascii="Times New Roman" w:hAnsi="Times New Roman" w:cs="Times New Roman"/>
                <w:sz w:val="20"/>
                <w:szCs w:val="20"/>
              </w:rPr>
              <w:t>риложение № 14</w:t>
            </w:r>
            <w:r w:rsidR="00AF3E12" w:rsidRPr="000B4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ем пакета документов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нимает пакет документов на бумажном носителе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Ставит отметку на реестре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доступ к ФГИС «ЕГР ЗАГС»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ка документов, представленных заявителем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оверяет комплектность документов и их оформление.</w:t>
            </w:r>
          </w:p>
          <w:p w:rsidR="004456C0" w:rsidRPr="000B446C" w:rsidRDefault="004456C0" w:rsidP="00AF3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 наличии хотя бы одного из оснований для отказа, предусмотренных в Разделе 2 настоящей технологической схемы требованиям, заявителю направляется извещение об отказе</w:t>
            </w:r>
            <w:r w:rsidR="00AF3E12" w:rsidRPr="000B4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jc w:val="center"/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иск записи акта в архиве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пециалист отдела ЗАГС осуществляет поиск необходимой записи акта в архиве отдела ЗАГС: по электронному регистру, по алфавитным книгам, методом полистной обработки книг записей актов</w:t>
            </w:r>
            <w:r w:rsidR="00AF3E12" w:rsidRPr="000B4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течении 30 дне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доступ к ФГИС «ЕГР ЗАГС», к архиву отдела ЗАГС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AF3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чать повторного свидетельства, справки или извещения об отсутствии записи актов гражданского состояния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тдела ЗАГС распечатывает повторное свидетельство, справку или извещение. 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день обнаружения записи акт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jc w:val="center"/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ступ к 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10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готовка свидетельств для передачи в МФЦ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пециалист отдела ЗАГС вписывает заполненные свидетельства в журнал учета свидетельств (справок, извещений) и передает их под роспись сотруднику МФЦ. Свидетельства направляются в МФЦ сопроводительным реестром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 позднее 2 рабочих дней до даты окончания срока предоставления государственной услуг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55417" w:rsidRPr="000B446C" w:rsidRDefault="00102F3E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4456C0" w:rsidRPr="000B446C" w:rsidRDefault="000B446C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  <w:r w:rsidR="00102F3E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102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дача повторных свидетельств  заявителям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 выдает повторные свидетельства (справки, извещения) о государственной регистрации заявителю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течении одного рабочего дня с момента получения свидетельств в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6C0" w:rsidRPr="000B446C" w:rsidTr="00D30B27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4456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ча невостребованных свидетельств (справок, извещений) в отдел ЗАГС</w:t>
            </w:r>
          </w:p>
          <w:p w:rsidR="004456C0" w:rsidRPr="000B446C" w:rsidRDefault="004456C0" w:rsidP="00D3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 случае неявки заявителя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7D1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случае неявки заявителя за свидетельством (справкой, извещением) в течении 30 дней с момента получения свидетельств в МФЦ, сотрудник МФЦ подготавливает реестр невыданных (невостребованных) заявителем свидетельств (справок, извещений) и передает невостребованные свидетельства (справки, извещения) в отдел ЗАГС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о истечении 30 дней с момента получения свидетельств в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55417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4456C0" w:rsidRPr="000B446C" w:rsidRDefault="00C37D7E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  <w:r w:rsidR="004456C0" w:rsidRPr="000B446C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</w:tbl>
    <w:p w:rsidR="004456C0" w:rsidRPr="000B446C" w:rsidRDefault="004456C0" w:rsidP="00A250A3">
      <w:pPr>
        <w:jc w:val="center"/>
      </w:pPr>
    </w:p>
    <w:p w:rsidR="004456C0" w:rsidRPr="000B446C" w:rsidRDefault="004456C0">
      <w:pPr>
        <w:spacing w:after="160" w:line="259" w:lineRule="auto"/>
      </w:pPr>
      <w:r w:rsidRPr="000B446C">
        <w:br w:type="page"/>
      </w:r>
    </w:p>
    <w:p w:rsidR="004456C0" w:rsidRPr="000B446C" w:rsidRDefault="004456C0" w:rsidP="00A250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8. 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1718"/>
        <w:gridCol w:w="1789"/>
        <w:gridCol w:w="2427"/>
        <w:gridCol w:w="2038"/>
        <w:gridCol w:w="2235"/>
        <w:gridCol w:w="2232"/>
      </w:tblGrid>
      <w:tr w:rsidR="004456C0" w:rsidRPr="000B446C" w:rsidTr="00D30B2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получения заявителем информации о сроках и порядке предоставления «подуслуги»</w:t>
            </w:r>
          </w:p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формирования запроса о предоставлении «подуслуги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оплаты заявителем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46C">
              <w:rPr>
                <w:rFonts w:ascii="Times New Roman" w:hAnsi="Times New Roman" w:cs="Times New Roman"/>
                <w:b/>
                <w:bCs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4456C0" w:rsidRPr="000B446C" w:rsidTr="00D30B2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456C0" w:rsidRPr="000B446C" w:rsidTr="00D30B27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</w:rPr>
              <w:t>- ЕПГУ: www.gosuslugi.ru;</w:t>
            </w:r>
          </w:p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0B446C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- адрес </w:t>
            </w:r>
            <w:r w:rsidRPr="000B446C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Портала сети МФЦ</w:t>
            </w:r>
            <w:r w:rsidRPr="000B446C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: </w:t>
            </w:r>
            <w:hyperlink r:id="rId9" w:history="1"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http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://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www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.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mfc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61.</w:t>
              </w:r>
              <w:r w:rsidRPr="000B446C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ru</w:t>
              </w:r>
            </w:hyperlink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Для получения государственной услуги в электронном виде необходимо: </w:t>
            </w:r>
          </w:p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 - заполнить заявление (данные, указанные заявителем при регистрации на едином портале государственных услуг, автоматически заполняют соответствующие поля заявления);</w:t>
            </w:r>
          </w:p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0B446C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 - внести недостающую информацию;</w:t>
            </w:r>
          </w:p>
          <w:p w:rsidR="004456C0" w:rsidRPr="000B446C" w:rsidRDefault="004456C0" w:rsidP="00D30B2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color w:val="FF0000"/>
                <w:kern w:val="2"/>
                <w:sz w:val="20"/>
                <w:szCs w:val="20"/>
              </w:rPr>
            </w:pPr>
            <w:r w:rsidRPr="000B446C">
              <w:rPr>
                <w:rFonts w:ascii="Times New Roman" w:eastAsia="BatangChe" w:hAnsi="Times New Roman"/>
                <w:kern w:val="2"/>
                <w:sz w:val="20"/>
                <w:szCs w:val="20"/>
              </w:rPr>
              <w:t>- отправить заявление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Запрос с ЕПГУ автоматически поступает в ЕГР ЗАГС.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Специалист отдела ЗАГС: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1. проверяет поступление запроса в ЕГР ЗАГС не реже чем один раз в течение рабочего дня;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 поступивший запрос, специалист отдела ЗАГС распечатывает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, после чего обновляется на статус «принято к рассмотрению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</w:t>
            </w: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автоматическ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Получение заявителем сведений о ходе выполнения запроса о предоставлении государственной услуги осуществляется на ЕПГУ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46C">
              <w:rPr>
                <w:rFonts w:ascii="Times New Roman" w:hAnsi="Times New Roman"/>
                <w:sz w:val="20"/>
                <w:szCs w:val="20"/>
              </w:rPr>
              <w:t>В электронном виде жалоба может быть подана Заявителем посредством:</w:t>
            </w:r>
          </w:p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sub_1062"/>
            <w:r w:rsidRPr="000B446C">
              <w:rPr>
                <w:rFonts w:ascii="Times New Roman" w:hAnsi="Times New Roman"/>
                <w:sz w:val="20"/>
                <w:szCs w:val="20"/>
              </w:rPr>
              <w:t>- ЕПГУ;</w:t>
            </w:r>
          </w:p>
          <w:bookmarkEnd w:id="1"/>
          <w:p w:rsidR="004456C0" w:rsidRPr="000B446C" w:rsidRDefault="004456C0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4456C0" w:rsidRPr="000B446C" w:rsidRDefault="004456C0">
      <w:pPr>
        <w:spacing w:after="160" w:line="259" w:lineRule="auto"/>
      </w:pPr>
      <w:r w:rsidRPr="000B446C">
        <w:br w:type="page"/>
      </w:r>
    </w:p>
    <w:p w:rsidR="004456C0" w:rsidRPr="000B446C" w:rsidRDefault="004456C0" w:rsidP="00A250A3">
      <w:pPr>
        <w:jc w:val="center"/>
        <w:sectPr w:rsidR="004456C0" w:rsidRPr="000B446C" w:rsidSect="00A250A3">
          <w:footerReference w:type="default" r:id="rId10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5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8C556F" w:rsidRDefault="008C556F" w:rsidP="008C556F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8C556F" w:rsidRDefault="008C556F" w:rsidP="008C556F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2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2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рождении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418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8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рождении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709"/>
        <w:gridCol w:w="80"/>
        <w:gridCol w:w="456"/>
        <w:gridCol w:w="259"/>
        <w:gridCol w:w="1540"/>
        <w:gridCol w:w="241"/>
        <w:gridCol w:w="867"/>
        <w:gridCol w:w="381"/>
        <w:gridCol w:w="4621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gridAfter w:val="1"/>
          <w:wAfter w:w="4295" w:type="dxa"/>
          <w:trHeight w:val="240"/>
        </w:trPr>
        <w:tc>
          <w:tcPr>
            <w:tcW w:w="1826" w:type="dxa"/>
            <w:gridSpan w:val="4"/>
            <w:vAlign w:val="bottom"/>
          </w:tcPr>
          <w:p w:rsidR="00D30B27" w:rsidRPr="000B446C" w:rsidRDefault="00D30B27" w:rsidP="00D30B27">
            <w:pPr>
              <w:tabs>
                <w:tab w:val="right" w:pos="181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рождения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74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8445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родители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344"/>
        <w:gridCol w:w="756"/>
        <w:gridCol w:w="714"/>
        <w:gridCol w:w="317"/>
        <w:gridCol w:w="144"/>
        <w:gridCol w:w="295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ец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ать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915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276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рождения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5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lastRenderedPageBreak/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2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5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2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412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рождении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418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8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рождении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709"/>
        <w:gridCol w:w="80"/>
        <w:gridCol w:w="456"/>
        <w:gridCol w:w="259"/>
        <w:gridCol w:w="1540"/>
        <w:gridCol w:w="241"/>
        <w:gridCol w:w="867"/>
        <w:gridCol w:w="381"/>
        <w:gridCol w:w="4621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-Петрищев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Андрей 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Федорович</w:t>
            </w:r>
          </w:p>
        </w:tc>
      </w:tr>
      <w:tr w:rsidR="00D30B27" w:rsidRPr="000B446C" w:rsidTr="00D30B27">
        <w:trPr>
          <w:gridAfter w:val="1"/>
          <w:wAfter w:w="4295" w:type="dxa"/>
          <w:trHeight w:val="240"/>
        </w:trPr>
        <w:tc>
          <w:tcPr>
            <w:tcW w:w="1826" w:type="dxa"/>
            <w:gridSpan w:val="4"/>
            <w:vAlign w:val="bottom"/>
          </w:tcPr>
          <w:p w:rsidR="00D30B27" w:rsidRPr="000B446C" w:rsidRDefault="00D30B27" w:rsidP="00D30B27">
            <w:pPr>
              <w:tabs>
                <w:tab w:val="right" w:pos="181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рождения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74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8445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родители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344"/>
        <w:gridCol w:w="756"/>
        <w:gridCol w:w="714"/>
        <w:gridCol w:w="317"/>
        <w:gridCol w:w="144"/>
        <w:gridCol w:w="295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ец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етрищев Михаил Владимирович</w:t>
            </w:r>
          </w:p>
        </w:tc>
      </w:tr>
      <w:tr w:rsidR="00D30B27" w:rsidRPr="000B446C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ать</w:t>
            </w:r>
          </w:p>
        </w:tc>
        <w:tc>
          <w:tcPr>
            <w:tcW w:w="955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 Марина Петровна</w:t>
            </w:r>
          </w:p>
        </w:tc>
      </w:tr>
      <w:tr w:rsidR="00D30B27" w:rsidRPr="000B446C" w:rsidTr="00D30B27"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915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3"/>
            </w:r>
          </w:p>
        </w:tc>
        <w:tc>
          <w:tcPr>
            <w:tcW w:w="6276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рождения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5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  <w:r w:rsidRPr="000B446C">
              <w:rPr>
                <w:rFonts w:ascii="Times New Roman" w:hAnsi="Times New Roman" w:cs="Times New Roman"/>
                <w:i/>
                <w:lang w:eastAsia="ru-RU"/>
              </w:rPr>
              <w:t>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lastRenderedPageBreak/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1567-1354/8989</w:t>
            </w: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утерей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c>
          <w:tcPr>
            <w:tcW w:w="27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3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6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3"/>
        <w:gridCol w:w="1479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67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214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8"/>
          <w:szCs w:val="28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990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заключ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004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расторж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заключ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расторж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супругах (бывших супругах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98"/>
        <w:gridCol w:w="1470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75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75" w:type="dxa"/>
            <w:gridSpan w:val="14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67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77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5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заключения брака/расторжения брака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4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6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8"/>
          <w:szCs w:val="28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990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заключ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004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расторж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заключ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расторжении брак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супругах (бывших супругах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98"/>
        <w:gridCol w:w="1470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75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етрищев Михаил Владимирович</w:t>
            </w:r>
          </w:p>
        </w:tc>
      </w:tr>
      <w:tr w:rsidR="00D30B27" w:rsidRPr="000B446C" w:rsidTr="00D30B27"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75" w:type="dxa"/>
            <w:gridSpan w:val="14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67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 Мария Петровна</w:t>
            </w:r>
          </w:p>
        </w:tc>
      </w:tr>
      <w:tr w:rsidR="00D30B27" w:rsidRPr="000B446C" w:rsidTr="00D30B27"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77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7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заключения брака/расторжения брака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декабря 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12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3-4564/5645-46546</w:t>
            </w: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8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утерей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2"/>
          <w:szCs w:val="2"/>
          <w:lang w:eastAsia="ru-RU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hAnsi="Times New Roman" w:cs="Times New Roman"/>
          <w:sz w:val="2"/>
          <w:szCs w:val="2"/>
          <w:lang w:eastAsia="ru-RU"/>
        </w:rPr>
        <w:lastRenderedPageBreak/>
        <w:t xml:space="preserve"> </w:t>
      </w: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5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Форма № 27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885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85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б усыновлении (удочерении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3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3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б усыновлении (удочерении)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ребенке на момент государственной регистрации усыновления (удочерения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Усыновители (удочерители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9705"/>
      </w:tblGrid>
      <w:tr w:rsidR="00D30B27" w:rsidRPr="000B446C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Сведения о ребенке после усыновления (удочерения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9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ыновления (удочерения)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lastRenderedPageBreak/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6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Форма № 27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885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5885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б усыновлении (удочерении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36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36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б усыновлении (удочерении)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ребенке на момент государственной регистрации усыновления (удочерения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Козлова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Алина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Андреевн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Усыновители (удочерители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9705"/>
      </w:tblGrid>
      <w:tr w:rsidR="00D30B27" w:rsidRPr="000B446C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 Андрей Владимирович</w:t>
            </w:r>
          </w:p>
        </w:tc>
      </w:tr>
      <w:tr w:rsidR="00D30B27" w:rsidRPr="000B446C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 Мария Петровна</w:t>
            </w:r>
          </w:p>
        </w:tc>
      </w:tr>
      <w:tr w:rsidR="00D30B27" w:rsidRPr="000B446C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Сведения о ребенке после усыновления (удочерения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Алина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Андреевна</w:t>
            </w:r>
          </w:p>
        </w:tc>
      </w:tr>
      <w:tr w:rsidR="00D30B27" w:rsidRPr="000B446C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ыновления (удочерения)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lastRenderedPageBreak/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4</w:t>
            </w:r>
            <w:r w:rsidRPr="000B446C">
              <w:rPr>
                <w:rFonts w:ascii="Times New Roman" w:hAnsi="Times New Roman" w:cs="Times New Roman"/>
                <w:i/>
                <w:lang w:eastAsia="ru-RU"/>
              </w:rPr>
              <w:t>1354/54354-54313/1351-4546</w:t>
            </w: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утерей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7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Форма № 28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sz w:val="20"/>
          <w:szCs w:val="20"/>
          <w:lang w:val="en-US" w:eastAsia="ru-RU"/>
        </w:rPr>
        <w:t>V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591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е свидетельство об установлении отцовств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870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у об установлении отцовств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653"/>
        <w:gridCol w:w="97"/>
        <w:gridCol w:w="456"/>
        <w:gridCol w:w="259"/>
        <w:gridCol w:w="1539"/>
        <w:gridCol w:w="241"/>
        <w:gridCol w:w="867"/>
        <w:gridCol w:w="381"/>
        <w:gridCol w:w="4661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gridAfter w:val="1"/>
          <w:wAfter w:w="4335" w:type="dxa"/>
          <w:trHeight w:val="240"/>
        </w:trPr>
        <w:tc>
          <w:tcPr>
            <w:tcW w:w="1787" w:type="dxa"/>
            <w:gridSpan w:val="4"/>
            <w:vAlign w:val="bottom"/>
          </w:tcPr>
          <w:p w:rsidR="00D30B27" w:rsidRPr="000B446C" w:rsidRDefault="00D30B27" w:rsidP="00D30B27">
            <w:pPr>
              <w:tabs>
                <w:tab w:val="right" w:pos="17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69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8501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16" w:type="dxa"/>
            <w:gridSpan w:val="10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матери ребенка на момент его рождения)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цом ребенка признан</w:t>
            </w:r>
          </w:p>
        </w:tc>
        <w:tc>
          <w:tcPr>
            <w:tcW w:w="7948" w:type="dxa"/>
            <w:gridSpan w:val="6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48" w:type="dxa"/>
            <w:gridSpan w:val="6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После установления отцовства ребенку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359"/>
        <w:gridCol w:w="910"/>
        <w:gridCol w:w="672"/>
        <w:gridCol w:w="574"/>
        <w:gridCol w:w="252"/>
        <w:gridCol w:w="146"/>
        <w:gridCol w:w="283"/>
        <w:gridCol w:w="173"/>
        <w:gridCol w:w="259"/>
        <w:gridCol w:w="1539"/>
        <w:gridCol w:w="241"/>
        <w:gridCol w:w="867"/>
        <w:gridCol w:w="381"/>
        <w:gridCol w:w="2960"/>
      </w:tblGrid>
      <w:tr w:rsidR="00D30B27" w:rsidRPr="000B446C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34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684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тановления отцовства)</w:t>
            </w:r>
          </w:p>
        </w:tc>
      </w:tr>
      <w:tr w:rsidR="00D30B27" w:rsidRPr="000B446C" w:rsidTr="00D30B27">
        <w:trPr>
          <w:gridAfter w:val="1"/>
          <w:wAfter w:w="2634" w:type="dxa"/>
          <w:trHeight w:val="240"/>
        </w:trPr>
        <w:tc>
          <w:tcPr>
            <w:tcW w:w="3488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4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84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мер записи акта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34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09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7101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771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шу указать следующие иные сведения</w:t>
            </w:r>
          </w:p>
        </w:tc>
        <w:tc>
          <w:tcPr>
            <w:tcW w:w="6420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слать в</w:t>
            </w:r>
          </w:p>
        </w:tc>
        <w:tc>
          <w:tcPr>
            <w:tcW w:w="7675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675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4"/>
          <w:szCs w:val="1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8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Форма № 28</w:t>
      </w: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sz w:val="20"/>
          <w:szCs w:val="20"/>
          <w:lang w:val="en-US" w:eastAsia="ru-RU"/>
        </w:rPr>
        <w:t>V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591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е свидетельство об установлении отцовства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870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у об установлении отцовств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653"/>
        <w:gridCol w:w="97"/>
        <w:gridCol w:w="456"/>
        <w:gridCol w:w="259"/>
        <w:gridCol w:w="1539"/>
        <w:gridCol w:w="241"/>
        <w:gridCol w:w="867"/>
        <w:gridCol w:w="381"/>
        <w:gridCol w:w="4661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6"/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Андрей 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ладимирович</w:t>
            </w:r>
          </w:p>
        </w:tc>
      </w:tr>
      <w:tr w:rsidR="00D30B27" w:rsidRPr="000B446C" w:rsidTr="00D30B27">
        <w:trPr>
          <w:gridAfter w:val="1"/>
          <w:wAfter w:w="4335" w:type="dxa"/>
          <w:trHeight w:val="240"/>
        </w:trPr>
        <w:tc>
          <w:tcPr>
            <w:tcW w:w="1787" w:type="dxa"/>
            <w:gridSpan w:val="4"/>
            <w:vAlign w:val="bottom"/>
          </w:tcPr>
          <w:p w:rsidR="00D30B27" w:rsidRPr="000B446C" w:rsidRDefault="00D30B27" w:rsidP="00D30B27">
            <w:pPr>
              <w:tabs>
                <w:tab w:val="right" w:pos="17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69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8501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ария Петровна</w:t>
            </w:r>
          </w:p>
        </w:tc>
      </w:tr>
      <w:tr w:rsidR="00D30B27" w:rsidRPr="000B446C" w:rsidTr="00D30B27"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16" w:type="dxa"/>
            <w:gridSpan w:val="10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матери ребенка на момент его рождения)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цом ребенка признан</w:t>
            </w:r>
          </w:p>
        </w:tc>
        <w:tc>
          <w:tcPr>
            <w:tcW w:w="7948" w:type="dxa"/>
            <w:gridSpan w:val="6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озлов Владимир Дмитриевич</w:t>
            </w:r>
          </w:p>
        </w:tc>
      </w:tr>
      <w:tr w:rsidR="00D30B27" w:rsidRPr="000B446C" w:rsidTr="00D30B27"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48" w:type="dxa"/>
            <w:gridSpan w:val="6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RPr="000B446C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После установления отцовства ребенку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359"/>
        <w:gridCol w:w="910"/>
        <w:gridCol w:w="672"/>
        <w:gridCol w:w="574"/>
        <w:gridCol w:w="252"/>
        <w:gridCol w:w="146"/>
        <w:gridCol w:w="283"/>
        <w:gridCol w:w="173"/>
        <w:gridCol w:w="259"/>
        <w:gridCol w:w="1539"/>
        <w:gridCol w:w="241"/>
        <w:gridCol w:w="867"/>
        <w:gridCol w:w="381"/>
        <w:gridCol w:w="2960"/>
      </w:tblGrid>
      <w:tr w:rsidR="00D30B27" w:rsidRPr="000B446C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озлов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ндрей</w:t>
            </w:r>
          </w:p>
        </w:tc>
      </w:tr>
      <w:tr w:rsidR="00D30B27" w:rsidRPr="000B446C" w:rsidTr="00D30B27">
        <w:trPr>
          <w:trHeight w:val="240"/>
        </w:trPr>
        <w:tc>
          <w:tcPr>
            <w:tcW w:w="93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925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ладимирович</w:t>
            </w:r>
          </w:p>
        </w:tc>
      </w:tr>
      <w:tr w:rsidR="00D30B27" w:rsidRPr="000B446C" w:rsidTr="00D30B27">
        <w:trPr>
          <w:trHeight w:val="240"/>
        </w:trPr>
        <w:tc>
          <w:tcPr>
            <w:tcW w:w="334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7"/>
            </w:r>
          </w:p>
        </w:tc>
        <w:tc>
          <w:tcPr>
            <w:tcW w:w="684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тановления отцовства)</w:t>
            </w:r>
          </w:p>
        </w:tc>
      </w:tr>
      <w:tr w:rsidR="00D30B27" w:rsidRPr="000B446C" w:rsidTr="00D30B27">
        <w:trPr>
          <w:gridAfter w:val="1"/>
          <w:wAfter w:w="2634" w:type="dxa"/>
          <w:trHeight w:val="240"/>
        </w:trPr>
        <w:tc>
          <w:tcPr>
            <w:tcW w:w="3488" w:type="dxa"/>
            <w:gridSpan w:val="7"/>
            <w:vAlign w:val="bottom"/>
          </w:tcPr>
          <w:p w:rsidR="00D30B27" w:rsidRPr="000B446C" w:rsidRDefault="00D30B27" w:rsidP="00D30B27">
            <w:pPr>
              <w:tabs>
                <w:tab w:val="right" w:pos="34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84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34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5415-46546-4657/1351-51654654</w:t>
            </w:r>
          </w:p>
        </w:tc>
      </w:tr>
      <w:tr w:rsidR="00D30B27" w:rsidRPr="000B446C" w:rsidTr="00D30B27">
        <w:trPr>
          <w:trHeight w:val="240"/>
        </w:trPr>
        <w:tc>
          <w:tcPr>
            <w:tcW w:w="309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8"/>
            </w:r>
          </w:p>
        </w:tc>
        <w:tc>
          <w:tcPr>
            <w:tcW w:w="7101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рчей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771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шу указать следующие иные сведения</w:t>
            </w:r>
          </w:p>
        </w:tc>
        <w:tc>
          <w:tcPr>
            <w:tcW w:w="6420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слать в</w:t>
            </w:r>
          </w:p>
        </w:tc>
        <w:tc>
          <w:tcPr>
            <w:tcW w:w="7675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Ленинского района г. Ростова-на-Дону</w:t>
            </w:r>
          </w:p>
        </w:tc>
      </w:tr>
      <w:tr w:rsidR="00D30B27" w:rsidRPr="000B446C" w:rsidTr="00D30B27">
        <w:tc>
          <w:tcPr>
            <w:tcW w:w="2516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675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4"/>
          <w:szCs w:val="1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9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9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Ф.И.О. работника МФЦ (для МФЦ)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654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54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перемене имени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988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перемене имени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лице, переменившем имя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после перемены имени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406"/>
        <w:gridCol w:w="350"/>
        <w:gridCol w:w="714"/>
        <w:gridCol w:w="252"/>
        <w:gridCol w:w="65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39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  <w:r w:rsidRPr="000B446C">
              <w:rPr>
                <w:rFonts w:ascii="Times New Roman" w:hAnsi="Times New Roman" w:cs="Times New Roman"/>
                <w:lang w:val="en-US" w:eastAsia="ru-RU"/>
              </w:rPr>
              <w:t xml:space="preserve"> (</w:t>
            </w:r>
            <w:r w:rsidRPr="000B446C">
              <w:rPr>
                <w:rFonts w:ascii="Times New Roman" w:hAnsi="Times New Roman" w:cs="Times New Roman"/>
                <w:lang w:eastAsia="ru-RU"/>
              </w:rPr>
              <w:t>при наличии)</w:t>
            </w:r>
          </w:p>
        </w:tc>
        <w:tc>
          <w:tcPr>
            <w:tcW w:w="7801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706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9"/>
            </w:r>
          </w:p>
        </w:tc>
        <w:tc>
          <w:tcPr>
            <w:tcW w:w="6485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перемены имени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8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0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lastRenderedPageBreak/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0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Форма № 29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RPr="000B446C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RPr="000B446C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8C556F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556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RPr="000B446C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RPr="000B446C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B446C"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 w:rsidRPr="000B446C">
        <w:rPr>
          <w:rFonts w:ascii="Times New Roman" w:hAnsi="Times New Roman" w:cs="Times New Roman"/>
          <w:lang w:val="en-US" w:eastAsia="ru-RU"/>
        </w:rPr>
        <w:t>V</w:t>
      </w:r>
      <w:r w:rsidRPr="000B446C"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654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4654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овторное свидетельство о перемене имени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988"/>
      </w:tblGrid>
      <w:tr w:rsidR="00D30B27" w:rsidRPr="000B446C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справку о перемене имени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 w:rsidRPr="000B446C">
        <w:rPr>
          <w:rFonts w:ascii="Times New Roman" w:hAnsi="Times New Roman" w:cs="Times New Roman"/>
          <w:lang w:eastAsia="ru-RU"/>
        </w:rPr>
        <w:t>Сообщаю следующие сведения о лице, переменившем имя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Мария</w:t>
            </w:r>
          </w:p>
        </w:tc>
      </w:tr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етровна</w:t>
            </w:r>
          </w:p>
        </w:tc>
      </w:tr>
    </w:tbl>
    <w:p w:rsidR="00D30B27" w:rsidRPr="000B446C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после перемены имени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406"/>
        <w:gridCol w:w="350"/>
        <w:gridCol w:w="714"/>
        <w:gridCol w:w="252"/>
        <w:gridCol w:w="65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RPr="000B446C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5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Марина</w:t>
            </w:r>
          </w:p>
        </w:tc>
      </w:tr>
      <w:tr w:rsidR="00D30B27" w:rsidRPr="000B446C" w:rsidTr="00D30B27">
        <w:trPr>
          <w:trHeight w:val="240"/>
        </w:trPr>
        <w:tc>
          <w:tcPr>
            <w:tcW w:w="239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отчество</w:t>
            </w:r>
            <w:r w:rsidRPr="000B446C">
              <w:rPr>
                <w:rFonts w:ascii="Times New Roman" w:hAnsi="Times New Roman" w:cs="Times New Roman"/>
                <w:lang w:val="en-US" w:eastAsia="ru-RU"/>
              </w:rPr>
              <w:t xml:space="preserve"> (</w:t>
            </w:r>
            <w:r w:rsidRPr="000B446C">
              <w:rPr>
                <w:rFonts w:ascii="Times New Roman" w:hAnsi="Times New Roman" w:cs="Times New Roman"/>
                <w:lang w:eastAsia="ru-RU"/>
              </w:rPr>
              <w:t>при наличии)</w:t>
            </w:r>
          </w:p>
        </w:tc>
        <w:tc>
          <w:tcPr>
            <w:tcW w:w="7801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етровна</w:t>
            </w:r>
          </w:p>
        </w:tc>
      </w:tr>
      <w:tr w:rsidR="00D30B27" w:rsidRPr="000B446C" w:rsidTr="00D30B27">
        <w:trPr>
          <w:trHeight w:val="240"/>
        </w:trPr>
        <w:tc>
          <w:tcPr>
            <w:tcW w:w="3706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1"/>
            </w:r>
          </w:p>
        </w:tc>
        <w:tc>
          <w:tcPr>
            <w:tcW w:w="6485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перемены имени)</w:t>
            </w:r>
          </w:p>
        </w:tc>
      </w:tr>
      <w:tr w:rsidR="00D30B27" w:rsidRPr="000B446C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8"/>
            <w:vAlign w:val="bottom"/>
          </w:tcPr>
          <w:p w:rsidR="00D30B27" w:rsidRPr="000B446C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 w:rsidRPr="000B446C"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RPr="000B446C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554534/454-4546</w:t>
            </w:r>
          </w:p>
        </w:tc>
      </w:tr>
      <w:tr w:rsidR="00D30B27" w:rsidRPr="000B446C" w:rsidTr="00D30B27">
        <w:trPr>
          <w:trHeight w:val="240"/>
        </w:trPr>
        <w:tc>
          <w:tcPr>
            <w:tcW w:w="3454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 w:rsidRPr="000B446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2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порчей</w:t>
            </w: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4210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RPr="000B446C" w:rsidTr="00D30B27">
        <w:trPr>
          <w:trHeight w:val="240"/>
        </w:trPr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RPr="000B446C" w:rsidTr="00D30B27"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RPr="000B446C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RPr="000B446C" w:rsidTr="00D30B27">
        <w:trPr>
          <w:trHeight w:val="240"/>
        </w:trPr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B446C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RPr="000B446C" w:rsidTr="00D30B27">
        <w:tc>
          <w:tcPr>
            <w:tcW w:w="140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="00E00FE9"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1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D30B27" w:rsidRPr="000B446C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46C">
        <w:rPr>
          <w:rFonts w:ascii="Times New Roman" w:hAnsi="Times New Roman" w:cs="Times New Roman"/>
          <w:sz w:val="24"/>
          <w:szCs w:val="24"/>
        </w:rPr>
        <w:t>Форма расписки (выписки), формируемой в ИИС МФЦ</w:t>
      </w:r>
    </w:p>
    <w:p w:rsidR="00D30B27" w:rsidRPr="000B446C" w:rsidRDefault="00D30B27" w:rsidP="00D30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B27" w:rsidRPr="000B446C" w:rsidRDefault="00D30B27" w:rsidP="00D30B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446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2363470</wp:posOffset>
            </wp:positionV>
            <wp:extent cx="1602105" cy="1202690"/>
            <wp:effectExtent l="0" t="0" r="0" b="0"/>
            <wp:wrapNone/>
            <wp:docPr id="2" name="Рисунок 2" descr="Мои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и документ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left="-108" w:right="98"/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</w:pPr>
      <w:r w:rsidRPr="000B446C">
        <w:rPr>
          <w:rFonts w:ascii="Arial" w:eastAsia="Lucida Sans Unicode" w:hAnsi="Arial" w:cs="Arial"/>
          <w:kern w:val="2"/>
          <w:sz w:val="48"/>
          <w:szCs w:val="48"/>
          <w:lang w:eastAsia="ru-RU"/>
        </w:rPr>
        <w:t xml:space="preserve">                                        </w:t>
      </w:r>
      <w:r w:rsidRPr="000B446C">
        <w:rPr>
          <w:rFonts w:ascii="Arial" w:eastAsia="Lucida Sans Unicode" w:hAnsi="Arial" w:cs="Times New Roman"/>
          <w:kern w:val="2"/>
          <w:sz w:val="18"/>
          <w:szCs w:val="18"/>
          <w:u w:val="single"/>
          <w:lang w:eastAsia="ru-RU"/>
        </w:rPr>
        <w:t>Дело №</w:t>
      </w:r>
      <w:r w:rsidRPr="000B446C"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</w:t>
      </w:r>
      <w:r w:rsidRPr="000B446C">
        <w:rPr>
          <w:rFonts w:ascii="Arial" w:eastAsia="Lucida Sans Unicode" w:hAnsi="Arial" w:cs="Arial"/>
          <w:kern w:val="2"/>
          <w:sz w:val="40"/>
          <w:szCs w:val="40"/>
          <w:u w:val="single"/>
          <w:lang w:eastAsia="ru-RU"/>
        </w:rPr>
        <w:t>00-0000000000</w:t>
      </w:r>
      <w:r w:rsidRPr="000B446C">
        <w:rPr>
          <w:rFonts w:ascii="Arial" w:eastAsia="Lucida Sans Unicode" w:hAnsi="Arial" w:cs="Arial"/>
          <w:color w:val="FFFFFF"/>
          <w:kern w:val="2"/>
          <w:sz w:val="48"/>
          <w:szCs w:val="48"/>
          <w:u w:val="single"/>
          <w:lang w:eastAsia="ru-RU"/>
        </w:rPr>
        <w:t>.</w:t>
      </w:r>
      <w:r w:rsidRPr="000B446C"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        </w:t>
      </w: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2"/>
        <w:gridCol w:w="236"/>
        <w:gridCol w:w="2188"/>
        <w:gridCol w:w="289"/>
        <w:gridCol w:w="4675"/>
      </w:tblGrid>
      <w:tr w:rsidR="00D30B27" w:rsidRPr="000B446C" w:rsidTr="00D30B27">
        <w:trPr>
          <w:trHeight w:val="260"/>
          <w:jc w:val="center"/>
        </w:trPr>
        <w:tc>
          <w:tcPr>
            <w:tcW w:w="2362" w:type="dxa"/>
            <w:vMerge w:val="restart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аименование МФЦ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МФЦ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Телефон МФЦ</w:t>
            </w:r>
          </w:p>
        </w:tc>
        <w:tc>
          <w:tcPr>
            <w:tcW w:w="236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Услуга:</w:t>
            </w:r>
          </w:p>
        </w:tc>
        <w:tc>
          <w:tcPr>
            <w:tcW w:w="289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val="560"/>
          <w:jc w:val="center"/>
        </w:trPr>
        <w:tc>
          <w:tcPr>
            <w:tcW w:w="2362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Заявитель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(представитель)</w:t>
            </w:r>
          </w:p>
        </w:tc>
        <w:tc>
          <w:tcPr>
            <w:tcW w:w="289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val="328"/>
          <w:jc w:val="center"/>
        </w:trPr>
        <w:tc>
          <w:tcPr>
            <w:tcW w:w="2362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Заявителя</w:t>
            </w:r>
          </w:p>
        </w:tc>
        <w:tc>
          <w:tcPr>
            <w:tcW w:w="289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val="568"/>
          <w:jc w:val="center"/>
        </w:trPr>
        <w:tc>
          <w:tcPr>
            <w:tcW w:w="2362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Организация, исполняющая услугу</w:t>
            </w:r>
          </w:p>
        </w:tc>
        <w:tc>
          <w:tcPr>
            <w:tcW w:w="289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</w:pPr>
      <w:r w:rsidRPr="000B446C"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Расписка</w:t>
      </w:r>
      <w:r w:rsidRPr="000B446C">
        <w:rPr>
          <w:rFonts w:ascii="Arial" w:eastAsia="Lucida Sans Unicode" w:hAnsi="Arial" w:cs="Arial"/>
          <w:kern w:val="2"/>
          <w:sz w:val="28"/>
          <w:szCs w:val="28"/>
          <w:lang w:eastAsia="ru-RU"/>
        </w:rPr>
        <w:t xml:space="preserve"> (выписка) о получении документов</w:t>
      </w:r>
      <w:r w:rsidRPr="000B446C"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:</w:t>
      </w: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D30B27" w:rsidRPr="000B446C" w:rsidTr="00D30B27">
        <w:trPr>
          <w:trHeight w:val="481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Владелец документ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экз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лист.</w:t>
            </w:r>
          </w:p>
        </w:tc>
      </w:tr>
      <w:tr w:rsidR="00D30B27" w:rsidRPr="000B446C" w:rsidTr="00D30B27">
        <w:trPr>
          <w:trHeight w:val="278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</w:tr>
      <w:tr w:rsidR="00D30B27" w:rsidRPr="000B446C" w:rsidTr="00D30B27">
        <w:trPr>
          <w:trHeight w:val="424"/>
          <w:jc w:val="center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right="98" w:firstLine="0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Паспорт гражданина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ind w:right="-10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Иванов Иван Иванович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6</w:t>
            </w:r>
          </w:p>
        </w:tc>
      </w:tr>
    </w:tbl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2"/>
        <w:gridCol w:w="236"/>
        <w:gridCol w:w="2188"/>
        <w:gridCol w:w="289"/>
        <w:gridCol w:w="4675"/>
      </w:tblGrid>
      <w:tr w:rsidR="00D30B27" w:rsidRPr="000B446C" w:rsidTr="00D30B27">
        <w:trPr>
          <w:trHeight w:val="426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Личность заявителя (представителя заявителя) удостоверил, документы приня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B446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жность и ФИО сотрудника МФЦ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B446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: 01.01.2018         Время: 10:53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br/>
              <w:t>__________________________________________</w:t>
            </w: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4"/>
                <w:szCs w:val="14"/>
                <w:lang w:eastAsia="ru-RU"/>
              </w:rPr>
              <w:t>(подпись)</w:t>
            </w:r>
          </w:p>
        </w:tc>
      </w:tr>
      <w:tr w:rsidR="00D30B27" w:rsidRPr="000B446C" w:rsidTr="00D30B27">
        <w:trPr>
          <w:trHeight w:val="342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 получения результата услуги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ru-RU"/>
              </w:rPr>
              <w:t xml:space="preserve">после: </w:t>
            </w:r>
            <w:r w:rsidRPr="000B446C">
              <w:rPr>
                <w:rFonts w:ascii="Arial" w:eastAsia="Lucida Sans Unicode" w:hAnsi="Arial" w:cs="Times New Roman"/>
                <w:b/>
                <w:kern w:val="2"/>
                <w:sz w:val="20"/>
                <w:szCs w:val="24"/>
                <w:lang w:eastAsia="ru-RU"/>
              </w:rPr>
              <w:t>11.12.2018</w:t>
            </w:r>
          </w:p>
        </w:tc>
      </w:tr>
    </w:tbl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пись заявителя / представителя заявителя, подтверждающая сдачу документов в МФЦ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0"/>
        <w:gridCol w:w="137"/>
        <w:gridCol w:w="5921"/>
        <w:gridCol w:w="143"/>
        <w:gridCol w:w="1403"/>
      </w:tblGrid>
      <w:tr w:rsidR="00D30B27" w:rsidRPr="000B446C" w:rsidTr="00D30B27">
        <w:trPr>
          <w:trHeight w:hRule="exact" w:val="567"/>
          <w:jc w:val="center"/>
        </w:trPr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43" w:type="dxa"/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RPr="000B446C" w:rsidTr="00D30B27">
        <w:trPr>
          <w:jc w:val="center"/>
        </w:trPr>
        <w:tc>
          <w:tcPr>
            <w:tcW w:w="21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7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2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43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Pr="000B446C" w:rsidRDefault="00D30B27" w:rsidP="00D30B27">
      <w:pPr>
        <w:widowControl w:val="0"/>
        <w:pBdr>
          <w:bottom w:val="dashed" w:sz="4" w:space="1" w:color="auto"/>
        </w:pBdr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рошу уведомления о ходе предоставления услуги направлять (отметить «V»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3478"/>
        <w:gridCol w:w="302"/>
        <w:gridCol w:w="756"/>
        <w:gridCol w:w="302"/>
        <w:gridCol w:w="759"/>
      </w:tblGrid>
      <w:tr w:rsidR="00D30B27" w:rsidRPr="000B446C" w:rsidTr="00D30B27">
        <w:trPr>
          <w:trHeight w:hRule="exact" w:val="227"/>
          <w:jc w:val="center"/>
        </w:trPr>
        <w:tc>
          <w:tcPr>
            <w:tcW w:w="7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ЕТ</w:t>
            </w:r>
          </w:p>
        </w:tc>
      </w:tr>
      <w:tr w:rsidR="00D30B27" w:rsidRPr="000B446C" w:rsidTr="00D30B27">
        <w:trPr>
          <w:trHeight w:hRule="exact" w:val="3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SMS-сообщением на мобильный телефон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омер мобильного телефо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hRule="exact" w:val="142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30B27" w:rsidRPr="000B446C" w:rsidTr="00D30B27">
        <w:trPr>
          <w:trHeight w:hRule="exact" w:val="29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E-mail-сообщением на адрес электронной почты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D30B27" w:rsidRPr="000B446C" w:rsidRDefault="00D30B27" w:rsidP="00D30B27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:rsidR="00D30B27" w:rsidRPr="000B446C" w:rsidRDefault="00D30B27" w:rsidP="00D30B27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Согласен(а), что для улучшения качества предоставления государственных услуг на мой мобильный телефон может поступись SMS-сообщение с предложением произвести оценку качества оказанной мне услуги:</w:t>
      </w: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ind w:right="96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2"/>
        <w:gridCol w:w="119"/>
        <w:gridCol w:w="6094"/>
        <w:gridCol w:w="135"/>
        <w:gridCol w:w="1504"/>
      </w:tblGrid>
      <w:tr w:rsidR="00D30B27" w:rsidRPr="000B446C" w:rsidTr="00D30B27">
        <w:trPr>
          <w:trHeight w:hRule="exact" w:val="567"/>
          <w:jc w:val="center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9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5" w:type="dxa"/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RPr="000B446C" w:rsidTr="00D30B27">
        <w:trPr>
          <w:jc w:val="center"/>
        </w:trPr>
        <w:tc>
          <w:tcPr>
            <w:tcW w:w="19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19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9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5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Pr="000B446C" w:rsidRDefault="00D30B27" w:rsidP="00D30B27">
      <w:pPr>
        <w:pBdr>
          <w:bottom w:val="dashed" w:sz="4" w:space="1" w:color="auto"/>
        </w:pBd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тверждаю, что у меня имеются в наличии согласия на обработку персональных данных, обработка которых необходима для предоставления вышеназванной услуги, следующих лиц:</w:t>
      </w: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pacing w:val="-2"/>
          <w:kern w:val="2"/>
          <w:sz w:val="2"/>
          <w:szCs w:val="2"/>
          <w:lang w:eastAsia="ru-RU"/>
        </w:rPr>
      </w:pP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4"/>
        <w:gridCol w:w="1666"/>
      </w:tblGrid>
      <w:tr w:rsidR="00D30B27" w:rsidRPr="000B446C" w:rsidTr="00D30B2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0B446C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ind w:left="-108" w:right="-121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 w:rsidRPr="000B446C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 xml:space="preserve">Наличие согласия </w:t>
            </w:r>
          </w:p>
        </w:tc>
      </w:tr>
      <w:tr w:rsidR="00D30B27" w:rsidRPr="000B446C" w:rsidTr="00D30B2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 w:right="98" w:firstLine="0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601" w:firstLine="23"/>
              <w:contextualSpacing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D30B27" w:rsidRPr="000B446C" w:rsidRDefault="00D30B27" w:rsidP="00D30B2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3"/>
        <w:gridCol w:w="136"/>
        <w:gridCol w:w="5961"/>
        <w:gridCol w:w="272"/>
        <w:gridCol w:w="1504"/>
      </w:tblGrid>
      <w:tr w:rsidR="00D30B27" w:rsidRPr="000B446C" w:rsidTr="00D30B27">
        <w:trPr>
          <w:trHeight w:hRule="exact" w:val="510"/>
          <w:jc w:val="center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6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272" w:type="dxa"/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RPr="000B446C" w:rsidTr="00D30B27">
        <w:trPr>
          <w:jc w:val="center"/>
        </w:trPr>
        <w:tc>
          <w:tcPr>
            <w:tcW w:w="199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6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6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272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Pr="000B446C" w:rsidRDefault="00D30B27" w:rsidP="00D30B27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Arial"/>
          <w:kern w:val="2"/>
          <w:sz w:val="12"/>
          <w:szCs w:val="12"/>
          <w:lang w:eastAsia="ru-RU"/>
        </w:rPr>
      </w:pPr>
    </w:p>
    <w:p w:rsidR="00D30B27" w:rsidRPr="000B446C" w:rsidRDefault="00D30B27" w:rsidP="00D30B27">
      <w:pPr>
        <w:widowControl w:val="0"/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  <w:t>ДОПОЛНИТЕЛЬНАЯ ИНФОРМАЦИЯ:</w:t>
      </w:r>
    </w:p>
    <w:p w:rsidR="00D30B27" w:rsidRPr="000B446C" w:rsidRDefault="00D30B27" w:rsidP="00D30B27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tabs>
          <w:tab w:val="left" w:pos="5760"/>
        </w:tabs>
        <w:suppressAutoHyphens/>
        <w:spacing w:after="0" w:line="240" w:lineRule="auto"/>
        <w:ind w:left="-108" w:right="141"/>
        <w:jc w:val="both"/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 xml:space="preserve">Уважаемые заявители! В любом МФЦ Ростовской области (либо любом территориально обособленном структурном подразделении МФЦ Ростовской области) можно получить пароль для доступа к Порталу государственных услуг </w:t>
      </w:r>
      <w:hyperlink r:id="rId12" w:tgtFrame="_blank" w:history="1">
        <w:r w:rsidRPr="000B446C">
          <w:rPr>
            <w:rStyle w:val="a9"/>
            <w:rFonts w:ascii="Arial" w:eastAsia="Lucida Sans Unicode" w:hAnsi="Arial" w:cs="Arial"/>
            <w:b/>
            <w:i/>
            <w:kern w:val="2"/>
            <w:sz w:val="18"/>
            <w:szCs w:val="18"/>
            <w:lang w:eastAsia="ru-RU"/>
          </w:rPr>
          <w:t>gosuslugi.ru</w:t>
        </w:r>
      </w:hyperlink>
      <w:r w:rsidRPr="000B446C"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  <w:t>.</w:t>
      </w:r>
    </w:p>
    <w:p w:rsidR="00D30B27" w:rsidRPr="000B446C" w:rsidRDefault="00D30B27" w:rsidP="00D30B27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D30B27" w:rsidRPr="000B446C" w:rsidRDefault="00D30B27" w:rsidP="00D30B27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0B446C">
        <w:rPr>
          <w:rFonts w:ascii="Arial" w:eastAsia="Lucida Sans Unicode" w:hAnsi="Arial" w:cs="Arial"/>
          <w:kern w:val="2"/>
          <w:sz w:val="18"/>
          <w:szCs w:val="18"/>
          <w:lang w:eastAsia="ru-RU"/>
        </w:rPr>
        <w:t>Результат оформления услуги получил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9"/>
        <w:gridCol w:w="137"/>
        <w:gridCol w:w="6137"/>
        <w:gridCol w:w="135"/>
        <w:gridCol w:w="1502"/>
      </w:tblGrid>
      <w:tr w:rsidR="00D30B27" w:rsidRPr="000B446C" w:rsidTr="00D30B27">
        <w:trPr>
          <w:trHeight w:hRule="exact" w:val="567"/>
          <w:jc w:val="center"/>
        </w:trPr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B27" w:rsidRPr="000B446C" w:rsidRDefault="00D30B27" w:rsidP="00D30B2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D30B27" w:rsidRPr="000B446C" w:rsidRDefault="00D30B27" w:rsidP="00D30B27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5" w:type="dxa"/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30B27" w:rsidRPr="000B446C" w:rsidTr="00D30B27">
        <w:trPr>
          <w:jc w:val="center"/>
        </w:trPr>
        <w:tc>
          <w:tcPr>
            <w:tcW w:w="20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7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5" w:type="dxa"/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0B446C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t xml:space="preserve">  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 w:rsidR="00E00FE9"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2</w:t>
      </w:r>
    </w:p>
    <w:p w:rsidR="00D30B27" w:rsidRPr="000B446C" w:rsidRDefault="00D30B27" w:rsidP="00D30B27">
      <w:pPr>
        <w:tabs>
          <w:tab w:val="left" w:pos="426"/>
        </w:tabs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1"/>
        <w:gridCol w:w="1076"/>
        <w:gridCol w:w="4138"/>
      </w:tblGrid>
      <w:tr w:rsidR="00D30B27" w:rsidRPr="000B446C" w:rsidTr="00D30B27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№ 14</w:t>
            </w:r>
          </w:p>
        </w:tc>
      </w:tr>
      <w:tr w:rsidR="00D30B27" w:rsidRPr="000B446C" w:rsidTr="00D30B27"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vMerge w:val="restart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дано в соответствии </w:t>
            </w: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с Федеральным законом от 15.11.1997</w:t>
            </w: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№ 143-ФЗ «Об актах гражданского состояния»</w:t>
            </w:r>
          </w:p>
        </w:tc>
      </w:tr>
      <w:tr w:rsidR="00D30B27" w:rsidRPr="000B446C" w:rsidTr="00D30B27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autoSpaceDE w:val="0"/>
        <w:autoSpaceDN w:val="0"/>
        <w:spacing w:after="120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3969"/>
      </w:tblGrid>
      <w:tr w:rsidR="00D30B27" w:rsidRPr="000B446C" w:rsidTr="00D30B27">
        <w:trPr>
          <w:jc w:val="center"/>
        </w:trPr>
        <w:tc>
          <w:tcPr>
            <w:tcW w:w="2353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46C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ИЗВЕЩЕНИЕ</w:t>
            </w:r>
            <w:r w:rsidRPr="000B44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30B27" w:rsidRPr="000B446C" w:rsidRDefault="00D30B27" w:rsidP="00D30B27">
      <w:pPr>
        <w:autoSpaceDE w:val="0"/>
        <w:autoSpaceDN w:val="0"/>
        <w:spacing w:before="180"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 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123" w:firstLine="3413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фамилия)</w:t>
      </w: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имя)</w:t>
      </w:r>
    </w:p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отчество (при наличии)</w:t>
      </w:r>
    </w:p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извещается об отказе (отметить знаком V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57"/>
        <w:gridCol w:w="6234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сударственной регистрации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</w:tc>
      </w:tr>
    </w:tbl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111"/>
        <w:gridCol w:w="2580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о внесении изменений в запись акта гражданского состояния о (об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2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наименование акта гражданского состоя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1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выдаче документа о государственной регистрации акта гражданского состояния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200"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Причина отказа  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729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80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98"/>
        <w:gridCol w:w="397"/>
        <w:gridCol w:w="227"/>
        <w:gridCol w:w="1418"/>
        <w:gridCol w:w="369"/>
        <w:gridCol w:w="369"/>
        <w:gridCol w:w="312"/>
      </w:tblGrid>
      <w:tr w:rsidR="00D30B27" w:rsidRPr="000B446C" w:rsidTr="00D30B27">
        <w:tc>
          <w:tcPr>
            <w:tcW w:w="1400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after="4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2267"/>
        <w:gridCol w:w="567"/>
        <w:gridCol w:w="2834"/>
      </w:tblGrid>
      <w:tr w:rsidR="00D30B27" w:rsidRPr="000B446C" w:rsidTr="00D30B27">
        <w:tc>
          <w:tcPr>
            <w:tcW w:w="430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а, осуществляющего государственную регистрацию 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ктов гражданского состояния (уполномоченный работник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27" w:rsidRPr="000B446C" w:rsidTr="00D30B27">
        <w:tc>
          <w:tcPr>
            <w:tcW w:w="430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18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М.П.</w:t>
      </w:r>
    </w:p>
    <w:p w:rsidR="00D30B27" w:rsidRPr="000B446C" w:rsidRDefault="00E00FE9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lastRenderedPageBreak/>
        <w:t>Приложение № 13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9"/>
        <w:gridCol w:w="1076"/>
        <w:gridCol w:w="4395"/>
      </w:tblGrid>
      <w:tr w:rsidR="00D30B27" w:rsidRPr="000B446C" w:rsidTr="00D30B27"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ЗАГС Пролетарского района Ростовской </w:t>
            </w:r>
          </w:p>
        </w:tc>
        <w:tc>
          <w:tcPr>
            <w:tcW w:w="1076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№ 14</w:t>
            </w:r>
          </w:p>
        </w:tc>
      </w:tr>
      <w:tr w:rsidR="00D30B27" w:rsidRPr="000B446C" w:rsidTr="00D30B27">
        <w:tc>
          <w:tcPr>
            <w:tcW w:w="4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vMerge w:val="restart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дано в соответствии </w:t>
            </w: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с Федеральным законом от 15.11.1997</w:t>
            </w: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№ 143-ФЗ «Об актах гражданского состояния»</w:t>
            </w:r>
          </w:p>
        </w:tc>
      </w:tr>
      <w:tr w:rsidR="00D30B27" w:rsidRPr="000B446C" w:rsidTr="00D30B27"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RPr="000B446C" w:rsidTr="00D30B27"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0B27" w:rsidRPr="000B446C" w:rsidRDefault="00D30B27" w:rsidP="00D30B27">
      <w:pPr>
        <w:autoSpaceDE w:val="0"/>
        <w:autoSpaceDN w:val="0"/>
        <w:spacing w:after="120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3969"/>
      </w:tblGrid>
      <w:tr w:rsidR="00D30B27" w:rsidRPr="000B446C" w:rsidTr="00D30B27">
        <w:trPr>
          <w:jc w:val="center"/>
        </w:trPr>
        <w:tc>
          <w:tcPr>
            <w:tcW w:w="2353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46C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ИЗВЕЩЕНИЕ</w:t>
            </w:r>
            <w:r w:rsidRPr="000B44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46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513124354131312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180"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 </w:t>
      </w:r>
      <w:r w:rsidRPr="000B446C">
        <w:rPr>
          <w:rFonts w:ascii="Times New Roman" w:hAnsi="Times New Roman" w:cs="Times New Roman"/>
          <w:i/>
          <w:sz w:val="24"/>
          <w:szCs w:val="24"/>
          <w:lang w:eastAsia="ru-RU"/>
        </w:rPr>
        <w:t>Иванова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123" w:firstLine="3413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фамилия)</w:t>
      </w: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i/>
          <w:sz w:val="24"/>
          <w:szCs w:val="24"/>
          <w:lang w:eastAsia="ru-RU"/>
        </w:rPr>
        <w:t>Тамара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имя)</w:t>
      </w:r>
    </w:p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i/>
          <w:sz w:val="24"/>
          <w:szCs w:val="24"/>
          <w:lang w:eastAsia="ru-RU"/>
        </w:rPr>
        <w:t>Петровна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отчество (при наличии)</w:t>
      </w:r>
    </w:p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извещается об отказе (отметить знаком V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2"/>
        <w:gridCol w:w="6235"/>
      </w:tblGrid>
      <w:tr w:rsidR="00D30B27" w:rsidRPr="000B446C" w:rsidTr="00D30B2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государственной регистрации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30B27" w:rsidRPr="000B446C" w:rsidTr="00D30B27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</w:tc>
      </w:tr>
    </w:tbl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111"/>
        <w:gridCol w:w="2580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о внесении изменений в запись акта гражданского состояния о (об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0B27" w:rsidRPr="000B446C" w:rsidRDefault="00D30B27" w:rsidP="00D30B27">
      <w:pPr>
        <w:tabs>
          <w:tab w:val="right" w:pos="9923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20" w:line="228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18"/>
          <w:szCs w:val="18"/>
          <w:lang w:eastAsia="ru-RU"/>
        </w:rPr>
        <w:t>(наименование акта гражданского состоя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1"/>
      </w:tblGrid>
      <w:tr w:rsidR="00D30B27" w:rsidRPr="000B446C" w:rsidTr="00D30B2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выдаче документа о государственной регистрации акта гражданского состояния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200" w:after="0" w:line="228" w:lineRule="auto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Причина отказа:  </w:t>
      </w:r>
      <w:r w:rsidRPr="000B446C">
        <w:rPr>
          <w:rFonts w:ascii="Times New Roman" w:hAnsi="Times New Roman" w:cs="Times New Roman"/>
          <w:i/>
          <w:sz w:val="24"/>
          <w:szCs w:val="24"/>
          <w:lang w:eastAsia="ru-RU"/>
        </w:rPr>
        <w:t>повторное свидетельство о регистрации брака не может быть выдано в связи с тем, что брак не был зарегистрирован</w:t>
      </w: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729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pBdr>
          <w:top w:val="single" w:sz="4" w:space="0" w:color="auto"/>
        </w:pBdr>
        <w:autoSpaceDE w:val="0"/>
        <w:autoSpaceDN w:val="0"/>
        <w:spacing w:after="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98"/>
        <w:gridCol w:w="397"/>
        <w:gridCol w:w="227"/>
        <w:gridCol w:w="1418"/>
        <w:gridCol w:w="369"/>
        <w:gridCol w:w="369"/>
        <w:gridCol w:w="312"/>
      </w:tblGrid>
      <w:tr w:rsidR="00D30B27" w:rsidRPr="000B446C" w:rsidTr="00D30B27">
        <w:tc>
          <w:tcPr>
            <w:tcW w:w="1400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69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after="480" w:line="228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2267"/>
        <w:gridCol w:w="567"/>
        <w:gridCol w:w="2834"/>
      </w:tblGrid>
      <w:tr w:rsidR="00D30B27" w:rsidRPr="000B446C" w:rsidTr="00D30B27">
        <w:tc>
          <w:tcPr>
            <w:tcW w:w="430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а, осуществляющего государственную регистрацию 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ктов гражданского состояния (уполномоченный работник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регубова</w:t>
            </w:r>
          </w:p>
        </w:tc>
        <w:tc>
          <w:tcPr>
            <w:tcW w:w="567" w:type="dxa"/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0B27" w:rsidRPr="000B446C" w:rsidRDefault="00D30B27" w:rsidP="00D30B27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регубова Т.П.</w:t>
            </w:r>
          </w:p>
        </w:tc>
      </w:tr>
      <w:tr w:rsidR="00D30B27" w:rsidRPr="000B446C" w:rsidTr="00D30B27">
        <w:tc>
          <w:tcPr>
            <w:tcW w:w="430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</w:tcPr>
          <w:p w:rsidR="00D30B27" w:rsidRPr="000B446C" w:rsidRDefault="00D30B27" w:rsidP="00D30B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D30B27" w:rsidRPr="000B446C" w:rsidRDefault="00D30B27" w:rsidP="00D30B27">
      <w:pPr>
        <w:autoSpaceDE w:val="0"/>
        <w:autoSpaceDN w:val="0"/>
        <w:spacing w:before="18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М.П.</w:t>
      </w:r>
    </w:p>
    <w:p w:rsidR="00D30B27" w:rsidRPr="000B446C" w:rsidRDefault="00D30B27" w:rsidP="00D30B27">
      <w:pPr>
        <w:autoSpaceDE w:val="0"/>
        <w:autoSpaceDN w:val="0"/>
        <w:spacing w:before="18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  <w:sectPr w:rsidR="00D30B27" w:rsidRPr="000B446C">
          <w:pgSz w:w="11907" w:h="16840"/>
          <w:pgMar w:top="1134" w:right="567" w:bottom="1134" w:left="1134" w:header="284" w:footer="284" w:gutter="0"/>
          <w:cols w:space="720"/>
          <w:docGrid w:linePitch="360"/>
        </w:sectPr>
      </w:pPr>
    </w:p>
    <w:p w:rsidR="00D30B27" w:rsidRPr="000B446C" w:rsidRDefault="00E00FE9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4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7655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Форма сопроводительного реестра </w:t>
      </w:r>
      <w:r w:rsidR="001267B3" w:rsidRPr="000B446C">
        <w:rPr>
          <w:rFonts w:ascii="Times New Roman" w:hAnsi="Times New Roman" w:cs="Times New Roman"/>
          <w:sz w:val="20"/>
          <w:szCs w:val="20"/>
          <w:lang w:eastAsia="ru-RU"/>
        </w:rPr>
        <w:t>приема-передачи документов</w:t>
      </w:r>
    </w:p>
    <w:p w:rsidR="00D30B27" w:rsidRPr="000B446C" w:rsidRDefault="00D30B27" w:rsidP="00D30B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Лист № __ из __</w:t>
      </w:r>
    </w:p>
    <w:p w:rsidR="00D30B27" w:rsidRPr="000B446C" w:rsidRDefault="00D30B27" w:rsidP="00D30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РЕЕСТР № _________ от __.__.20__ г.</w:t>
      </w:r>
    </w:p>
    <w:p w:rsidR="00D30B27" w:rsidRPr="000B446C" w:rsidRDefault="00D30B27" w:rsidP="00D30B2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передачи документов из  ___________________________________ в ______________________________________________</w:t>
      </w:r>
    </w:p>
    <w:p w:rsidR="00D30B27" w:rsidRPr="000B446C" w:rsidRDefault="00D30B27" w:rsidP="00D30B27">
      <w:pPr>
        <w:tabs>
          <w:tab w:val="center" w:pos="6096"/>
          <w:tab w:val="center" w:pos="10773"/>
        </w:tabs>
        <w:spacing w:after="0" w:line="240" w:lineRule="auto"/>
        <w:ind w:left="709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D30B27" w:rsidRPr="000B446C" w:rsidRDefault="00D30B27" w:rsidP="00D30B27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18"/>
        <w:gridCol w:w="1134"/>
        <w:gridCol w:w="3968"/>
        <w:gridCol w:w="2267"/>
        <w:gridCol w:w="850"/>
        <w:gridCol w:w="4535"/>
      </w:tblGrid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№ дела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в ИИС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ата прием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ФИО заявителя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(заявителе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Код / Наименован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док-в в дел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46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FC4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B27" w:rsidRPr="000B446C" w:rsidTr="00D30B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Общее количество заявок (дел) по реестру -   _______________</w:t>
      </w:r>
    </w:p>
    <w:p w:rsidR="00D30B27" w:rsidRPr="000B446C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E00FE9" w:rsidP="00D30B27">
      <w:pPr>
        <w:tabs>
          <w:tab w:val="left" w:pos="2127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7D124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D30B27" w:rsidRPr="000B446C">
        <w:rPr>
          <w:rFonts w:ascii="Times New Roman" w:hAnsi="Times New Roman" w:cs="Times New Roman"/>
          <w:sz w:val="20"/>
          <w:szCs w:val="20"/>
          <w:lang w:eastAsia="ru-RU"/>
        </w:rPr>
        <w:t>Сдал _____________________  ______________   ______________  ______________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ФИО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подпись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дата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время)</w:t>
      </w:r>
    </w:p>
    <w:p w:rsidR="00D30B27" w:rsidRPr="000B446C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>Осуществлена передача _____ заявок (дел) по реестру: _______________</w:t>
      </w:r>
    </w:p>
    <w:p w:rsidR="00D30B27" w:rsidRPr="000B446C" w:rsidRDefault="00D30B27" w:rsidP="00D30B2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E00FE9" w:rsidP="00D30B27">
      <w:pPr>
        <w:tabs>
          <w:tab w:val="right" w:pos="12333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7D124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="00D30B27" w:rsidRPr="000B446C">
        <w:rPr>
          <w:rFonts w:ascii="Times New Roman" w:hAnsi="Times New Roman" w:cs="Times New Roman"/>
          <w:sz w:val="20"/>
          <w:szCs w:val="20"/>
          <w:lang w:eastAsia="ru-RU"/>
        </w:rPr>
        <w:t>Принял _____________________  _____________   _____________  ______________</w:t>
      </w:r>
      <w:r w:rsidR="00D30B27" w:rsidRPr="000B446C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D30B27" w:rsidRPr="000B446C" w:rsidRDefault="00D30B27" w:rsidP="00E00FE9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ФИО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подпись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дата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ab/>
        <w:t>(время)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  <w:sectPr w:rsidR="00D30B27" w:rsidRPr="000B446C">
          <w:pgSz w:w="16840" w:h="11907" w:orient="landscape"/>
          <w:pgMar w:top="1134" w:right="1134" w:bottom="567" w:left="1134" w:header="284" w:footer="284" w:gutter="0"/>
          <w:cols w:space="720"/>
          <w:docGrid w:linePitch="360"/>
        </w:sectPr>
      </w:pPr>
    </w:p>
    <w:p w:rsidR="00D30B27" w:rsidRPr="000B446C" w:rsidRDefault="00E00FE9" w:rsidP="00D30B27">
      <w:pPr>
        <w:widowControl w:val="0"/>
        <w:suppressAutoHyphens/>
        <w:autoSpaceDE w:val="0"/>
        <w:spacing w:after="0" w:line="240" w:lineRule="auto"/>
        <w:ind w:left="4962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5</w:t>
      </w:r>
    </w:p>
    <w:p w:rsidR="00D30B27" w:rsidRPr="000B446C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8C0F26" w:rsidRPr="000B446C" w:rsidRDefault="008C0F26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D30B27" w:rsidRPr="000B446C" w:rsidTr="00D30B27">
        <w:trPr>
          <w:trHeight w:val="1391"/>
        </w:trPr>
        <w:tc>
          <w:tcPr>
            <w:tcW w:w="5245" w:type="dxa"/>
          </w:tcPr>
          <w:p w:rsidR="00D30B27" w:rsidRPr="000B446C" w:rsidRDefault="00D30B27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446C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_____________________</w:t>
            </w:r>
          </w:p>
          <w:p w:rsidR="00D30B27" w:rsidRPr="000B446C" w:rsidRDefault="00D30B27" w:rsidP="00D30B27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44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наименование органа, в котором находятся на хранении </w:t>
            </w:r>
            <w:r w:rsidRPr="000B446C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записи актов гражданского состояния)</w:t>
            </w:r>
          </w:p>
          <w:p w:rsidR="00D30B27" w:rsidRPr="000B446C" w:rsidRDefault="00D30B27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30B27" w:rsidRPr="000B446C" w:rsidRDefault="00D30B27" w:rsidP="00D30B27">
            <w:pPr>
              <w:tabs>
                <w:tab w:val="left" w:pos="5312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Cs/>
                <w:sz w:val="24"/>
                <w:szCs w:val="24"/>
              </w:rPr>
              <w:t>Форма № 13</w:t>
            </w:r>
          </w:p>
          <w:p w:rsidR="00D30B27" w:rsidRPr="000B446C" w:rsidRDefault="00D30B27" w:rsidP="00D30B2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D30B27" w:rsidRPr="000B446C" w:rsidRDefault="00D30B27" w:rsidP="00D30B2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B446C">
              <w:rPr>
                <w:rFonts w:ascii="Times New Roman" w:hAnsi="Times New Roman" w:cs="Times New Roman"/>
                <w:bCs/>
                <w:sz w:val="19"/>
                <w:szCs w:val="19"/>
              </w:rPr>
              <w:t>Выдано в соответствии с пунктом 2 статьи 74 Федерального закона № 143-ФЗ «Об актах гражданского состояния»</w:t>
            </w:r>
          </w:p>
          <w:p w:rsidR="00D30B27" w:rsidRPr="000B446C" w:rsidRDefault="00D30B27" w:rsidP="00D30B2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0B27" w:rsidRPr="000B446C" w:rsidRDefault="00D30B27" w:rsidP="00D30B2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30B27" w:rsidRPr="000B446C" w:rsidRDefault="00D30B27" w:rsidP="00D30B2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ЗВЕЩЕНИЕ ОБ ОТСУТСТВИИ ЗАПИСИ</w:t>
      </w:r>
      <w:r w:rsidRPr="000B446C">
        <w:rPr>
          <w:rFonts w:ascii="Times New Roman" w:hAnsi="Times New Roman" w:cs="Times New Roman"/>
          <w:b/>
          <w:bCs/>
          <w:sz w:val="28"/>
          <w:szCs w:val="24"/>
          <w:lang w:eastAsia="ru-RU"/>
        </w:rPr>
        <w:br/>
        <w:t>АКТА ГРАЖДАНСКОГО СОСТОЯНИЯ</w:t>
      </w:r>
      <w:r w:rsidRPr="000B44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 xml:space="preserve">№ </w:t>
      </w:r>
      <w:r w:rsidRPr="000B446C">
        <w:rPr>
          <w:rFonts w:ascii="Times New Roman" w:eastAsia="Calibri" w:hAnsi="Times New Roman" w:cs="Times New Roman"/>
          <w:b/>
          <w:sz w:val="28"/>
          <w:szCs w:val="28"/>
        </w:rPr>
        <w:t>______________________________</w:t>
      </w:r>
    </w:p>
    <w:p w:rsidR="00D30B27" w:rsidRPr="000B446C" w:rsidRDefault="00D30B27" w:rsidP="00D30B27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30B27" w:rsidRPr="000B446C" w:rsidRDefault="00D30B27" w:rsidP="00D30B27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08"/>
      </w:tblGrid>
      <w:tr w:rsidR="00D30B27" w:rsidRPr="000B446C" w:rsidTr="00D30B27">
        <w:tc>
          <w:tcPr>
            <w:tcW w:w="10308" w:type="dxa"/>
          </w:tcPr>
          <w:p w:rsidR="00D30B27" w:rsidRPr="000B446C" w:rsidRDefault="00D30B27" w:rsidP="00D30B2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D30B27" w:rsidRPr="000B446C" w:rsidRDefault="00D30B27" w:rsidP="00D30B27">
            <w:pPr>
              <w:spacing w:before="80" w:after="0" w:line="20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извещается, что запись акта о (об)</w:t>
            </w:r>
            <w:r w:rsidRPr="000B446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,</w:t>
            </w:r>
          </w:p>
          <w:p w:rsidR="00D30B27" w:rsidRPr="000B446C" w:rsidRDefault="00D30B27" w:rsidP="00D30B27">
            <w:pPr>
              <w:spacing w:after="0" w:line="204" w:lineRule="auto"/>
              <w:ind w:left="201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  <w:p w:rsidR="00D30B27" w:rsidRPr="000B446C" w:rsidRDefault="00D30B27" w:rsidP="00D30B27">
            <w:pPr>
              <w:spacing w:after="0" w:line="240" w:lineRule="auto"/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ую составил 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40" w:lineRule="auto"/>
              <w:ind w:left="1928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наименование органа, которым была произведена государственная регистрация акта гражданского состояния)</w:t>
            </w:r>
          </w:p>
          <w:p w:rsidR="00D30B27" w:rsidRPr="000B446C" w:rsidRDefault="00D30B27" w:rsidP="00D30B2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тношении 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D30B27" w:rsidRPr="000B446C" w:rsidRDefault="00D30B27" w:rsidP="00D30B27">
            <w:pPr>
              <w:spacing w:after="0" w:line="204" w:lineRule="auto"/>
              <w:ind w:right="-24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____» _____________ _____ г.    _________________________________________________________</w:t>
            </w:r>
          </w:p>
          <w:p w:rsidR="00D30B27" w:rsidRPr="000B446C" w:rsidRDefault="00D30B27" w:rsidP="00D30B27">
            <w:pPr>
              <w:spacing w:after="0" w:line="204" w:lineRule="auto"/>
              <w:ind w:right="-249" w:firstLine="993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 xml:space="preserve">(дата рождения)                                                                                     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46C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>(место рождения)</w:t>
            </w:r>
          </w:p>
          <w:p w:rsidR="00D30B27" w:rsidRPr="000B446C" w:rsidRDefault="00D30B27" w:rsidP="00D30B27">
            <w:pPr>
              <w:spacing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D30B27" w:rsidRPr="000B446C" w:rsidRDefault="00D30B27" w:rsidP="00D30B27">
            <w:pPr>
              <w:spacing w:before="40"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Pr="000B44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____________________</w:t>
            </w:r>
          </w:p>
          <w:p w:rsidR="00D30B27" w:rsidRPr="000B446C" w:rsidRDefault="00D30B27" w:rsidP="00D30B27">
            <w:pPr>
              <w:spacing w:after="0" w:line="240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  <w:r w:rsidRPr="000B44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____________,</w:t>
            </w:r>
          </w:p>
          <w:p w:rsidR="00D30B27" w:rsidRPr="000B446C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  <w:p w:rsidR="00D30B27" w:rsidRPr="000B446C" w:rsidRDefault="00D30B27" w:rsidP="00D30B27">
            <w:pPr>
              <w:spacing w:before="20" w:after="0" w:line="240" w:lineRule="auto"/>
              <w:ind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роведена за период с  «_____» ____________ _____ г.  по «____» ____________ _____ г.</w:t>
            </w:r>
          </w:p>
          <w:p w:rsidR="00D30B27" w:rsidRPr="000B446C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 архивному фонду органа записи актов гражданского состояния.</w:t>
            </w:r>
          </w:p>
          <w:p w:rsidR="00D30B27" w:rsidRPr="000B446C" w:rsidRDefault="00D30B27" w:rsidP="00D30B27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0"/>
          <w:lang w:eastAsia="ru-RU"/>
        </w:rPr>
      </w:pPr>
    </w:p>
    <w:p w:rsidR="00D30B27" w:rsidRPr="000B446C" w:rsidRDefault="00D30B27" w:rsidP="00D30B27">
      <w:pPr>
        <w:spacing w:after="0" w:line="240" w:lineRule="auto"/>
        <w:ind w:firstLine="142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24"/>
          <w:szCs w:val="20"/>
          <w:lang w:eastAsia="ru-RU"/>
        </w:rPr>
        <w:t>Дата выдачи  «____» ___________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446C">
        <w:rPr>
          <w:rFonts w:ascii="Times New Roman" w:hAnsi="Times New Roman" w:cs="Times New Roman"/>
          <w:sz w:val="24"/>
          <w:szCs w:val="20"/>
          <w:lang w:eastAsia="ru-RU"/>
        </w:rPr>
        <w:t xml:space="preserve">20____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</w:p>
    <w:p w:rsidR="00D30B27" w:rsidRPr="000B446C" w:rsidRDefault="00D30B27" w:rsidP="00D30B27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Pr="000B446C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органа, </w:t>
      </w: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осуществляющего</w:t>
      </w:r>
    </w:p>
    <w:p w:rsidR="00D30B27" w:rsidRPr="000B446C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государственную регистрацию</w:t>
      </w:r>
    </w:p>
    <w:p w:rsidR="00D30B27" w:rsidRPr="000B446C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актов гражданского состояния</w:t>
      </w:r>
    </w:p>
    <w:p w:rsidR="00D30B27" w:rsidRPr="000B446C" w:rsidRDefault="00D30B27" w:rsidP="00D30B27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(уполномоченный работник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 xml:space="preserve">     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____________________ 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 (подпись)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(расшифровка подписи) </w:t>
      </w:r>
    </w:p>
    <w:p w:rsidR="00D30B27" w:rsidRPr="000B446C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Pr="000B446C" w:rsidRDefault="00D30B27" w:rsidP="00D30B27">
      <w:pPr>
        <w:spacing w:after="0" w:line="228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0B446C">
        <w:rPr>
          <w:rFonts w:ascii="Times New Roman" w:hAnsi="Times New Roman" w:cs="Times New Roman"/>
          <w:sz w:val="24"/>
          <w:szCs w:val="20"/>
          <w:lang w:eastAsia="ru-RU"/>
        </w:rPr>
        <w:t>МП</w:t>
      </w:r>
    </w:p>
    <w:p w:rsidR="004456C0" w:rsidRPr="000B446C" w:rsidRDefault="004456C0" w:rsidP="00A250A3">
      <w:pPr>
        <w:jc w:val="center"/>
      </w:pPr>
    </w:p>
    <w:p w:rsidR="000A3C4E" w:rsidRPr="000B446C" w:rsidRDefault="000A3C4E" w:rsidP="00A250A3">
      <w:pPr>
        <w:jc w:val="center"/>
      </w:pPr>
    </w:p>
    <w:p w:rsidR="000A3C4E" w:rsidRPr="000B446C" w:rsidRDefault="00E00FE9" w:rsidP="000A3C4E">
      <w:pPr>
        <w:widowControl w:val="0"/>
        <w:suppressAutoHyphens/>
        <w:autoSpaceDE w:val="0"/>
        <w:spacing w:after="0" w:line="240" w:lineRule="auto"/>
        <w:ind w:left="4962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B446C"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6</w:t>
      </w:r>
    </w:p>
    <w:p w:rsidR="000A3C4E" w:rsidRPr="000B446C" w:rsidRDefault="000A3C4E" w:rsidP="000A3C4E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0A3C4E" w:rsidRPr="000B446C" w:rsidRDefault="000A3C4E" w:rsidP="000A3C4E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4962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0A3C4E" w:rsidRPr="000B446C" w:rsidTr="004B1F67">
        <w:trPr>
          <w:trHeight w:val="1391"/>
        </w:trPr>
        <w:tc>
          <w:tcPr>
            <w:tcW w:w="5245" w:type="dxa"/>
          </w:tcPr>
          <w:p w:rsidR="000A3C4E" w:rsidRPr="000B446C" w:rsidRDefault="000A3C4E" w:rsidP="004B1F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446C">
              <w:rPr>
                <w:rFonts w:ascii="Times New Roman" w:hAnsi="Times New Roman" w:cs="Times New Roman"/>
                <w:bCs/>
                <w:sz w:val="16"/>
                <w:szCs w:val="16"/>
              </w:rPr>
              <w:t>__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  <w:t>Отдел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  <w:t>ЗАГС администрации п. Радужны Ханты-Мансийского автономного округа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0B446C">
              <w:rPr>
                <w:rFonts w:ascii="Times New Roman" w:hAnsi="Times New Roman" w:cs="Times New Roman"/>
                <w:bCs/>
                <w:sz w:val="16"/>
                <w:szCs w:val="16"/>
              </w:rPr>
              <w:t>_________</w:t>
            </w:r>
          </w:p>
          <w:p w:rsidR="000A3C4E" w:rsidRPr="000B446C" w:rsidRDefault="000A3C4E" w:rsidP="000A3C4E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44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наименование органа, в котором находятся на хранении </w:t>
            </w:r>
            <w:r w:rsidRPr="000B446C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записи актов гражданского состояния)</w:t>
            </w:r>
          </w:p>
          <w:p w:rsidR="000A3C4E" w:rsidRPr="000B446C" w:rsidRDefault="000A3C4E" w:rsidP="000A3C4E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0A3C4E" w:rsidRPr="000B446C" w:rsidRDefault="000A3C4E" w:rsidP="004B1F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3C4E" w:rsidRPr="000B446C" w:rsidRDefault="000A3C4E" w:rsidP="004B1F67">
            <w:pPr>
              <w:tabs>
                <w:tab w:val="left" w:pos="5312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bCs/>
                <w:sz w:val="24"/>
                <w:szCs w:val="24"/>
              </w:rPr>
              <w:t>Форма № 13</w:t>
            </w:r>
          </w:p>
          <w:p w:rsidR="000A3C4E" w:rsidRPr="000B446C" w:rsidRDefault="000A3C4E" w:rsidP="004B1F6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:rsidR="000A3C4E" w:rsidRPr="000B446C" w:rsidRDefault="000A3C4E" w:rsidP="004B1F6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B446C">
              <w:rPr>
                <w:rFonts w:ascii="Times New Roman" w:hAnsi="Times New Roman" w:cs="Times New Roman"/>
                <w:bCs/>
                <w:sz w:val="19"/>
                <w:szCs w:val="19"/>
              </w:rPr>
              <w:t>Выдано в соответствии с пунктом 2 статьи 74 Федерального закона № 143-ФЗ «Об актах гражданского состояния»</w:t>
            </w:r>
          </w:p>
          <w:p w:rsidR="000A3C4E" w:rsidRPr="000B446C" w:rsidRDefault="000A3C4E" w:rsidP="004B1F67">
            <w:pPr>
              <w:tabs>
                <w:tab w:val="left" w:pos="5417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A3C4E" w:rsidRPr="000B446C" w:rsidRDefault="000A3C4E" w:rsidP="000A3C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3C4E" w:rsidRPr="000B446C" w:rsidRDefault="000A3C4E" w:rsidP="000A3C4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3C4E" w:rsidRPr="000B446C" w:rsidRDefault="000A3C4E" w:rsidP="000A3C4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A3C4E" w:rsidRPr="000B446C" w:rsidRDefault="000A3C4E" w:rsidP="000A3C4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ЗВЕЩЕНИЕ ОБ ОТСУТСТВИИ ЗАПИСИ</w:t>
      </w:r>
      <w:r w:rsidRPr="000B446C">
        <w:rPr>
          <w:rFonts w:ascii="Times New Roman" w:hAnsi="Times New Roman" w:cs="Times New Roman"/>
          <w:b/>
          <w:bCs/>
          <w:sz w:val="28"/>
          <w:szCs w:val="24"/>
          <w:lang w:eastAsia="ru-RU"/>
        </w:rPr>
        <w:br/>
        <w:t>АКТА ГРАЖДАНСКОГО СОСТОЯНИЯ</w:t>
      </w:r>
      <w:r w:rsidRPr="000B446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 xml:space="preserve">№ </w:t>
      </w:r>
      <w:r w:rsidRPr="000B446C">
        <w:rPr>
          <w:rFonts w:ascii="Times New Roman" w:eastAsia="Calibri" w:hAnsi="Times New Roman" w:cs="Times New Roman"/>
          <w:b/>
          <w:sz w:val="28"/>
          <w:szCs w:val="28"/>
        </w:rPr>
        <w:t>__</w:t>
      </w:r>
      <w:r w:rsidRPr="000B446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3543453436574354354</w:t>
      </w:r>
      <w:r w:rsidRPr="000B446C">
        <w:rPr>
          <w:rFonts w:ascii="Times New Roman" w:eastAsia="Calibri" w:hAnsi="Times New Roman" w:cs="Times New Roman"/>
          <w:b/>
          <w:sz w:val="28"/>
          <w:szCs w:val="28"/>
        </w:rPr>
        <w:t>_________</w:t>
      </w:r>
    </w:p>
    <w:p w:rsidR="000A3C4E" w:rsidRPr="000B446C" w:rsidRDefault="000A3C4E" w:rsidP="000A3C4E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A3C4E" w:rsidRPr="000B446C" w:rsidRDefault="000A3C4E" w:rsidP="000A3C4E">
      <w:pPr>
        <w:spacing w:after="0" w:line="204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08"/>
      </w:tblGrid>
      <w:tr w:rsidR="000A3C4E" w:rsidRPr="000B446C" w:rsidTr="004B1F67">
        <w:tc>
          <w:tcPr>
            <w:tcW w:w="10308" w:type="dxa"/>
          </w:tcPr>
          <w:p w:rsidR="000A3C4E" w:rsidRPr="000B446C" w:rsidRDefault="000A3C4E" w:rsidP="004B1F6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Изе-Оглы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  <w:r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Омар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r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Хайямович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0A3C4E" w:rsidRPr="000B446C" w:rsidRDefault="000A3C4E" w:rsidP="004B1F67">
            <w:pPr>
              <w:spacing w:before="80" w:after="0" w:line="20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извещается, что запись акта о (об)</w:t>
            </w:r>
            <w:r w:rsidRPr="000B446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Pr="000B44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ключении брака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,</w:t>
            </w:r>
          </w:p>
          <w:p w:rsidR="000A3C4E" w:rsidRPr="000B446C" w:rsidRDefault="000A3C4E" w:rsidP="004B1F67">
            <w:pPr>
              <w:spacing w:after="0" w:line="204" w:lineRule="auto"/>
              <w:ind w:left="201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  <w:p w:rsidR="000A3C4E" w:rsidRPr="000B446C" w:rsidRDefault="000A3C4E" w:rsidP="000A3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ую составил _</w:t>
            </w:r>
            <w:r w:rsidRPr="000B446C"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</w:rPr>
              <w:t xml:space="preserve"> </w:t>
            </w:r>
            <w:r w:rsidRPr="000B446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Отдел</w:t>
            </w:r>
            <w:r w:rsidRPr="000B446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0B446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ЗАГС администрации п. Радужны Ханты-Мансийского автономного округа</w:t>
            </w:r>
            <w:r w:rsidRPr="000B44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</w:t>
            </w:r>
          </w:p>
          <w:p w:rsidR="000A3C4E" w:rsidRPr="000B446C" w:rsidRDefault="000A3C4E" w:rsidP="004B1F67">
            <w:pPr>
              <w:spacing w:after="0" w:line="240" w:lineRule="auto"/>
              <w:ind w:left="1928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0B446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наименование органа, которым была произведена государственная регистрация акта гражданского состояния)</w:t>
            </w:r>
          </w:p>
          <w:p w:rsidR="000A3C4E" w:rsidRPr="000B446C" w:rsidRDefault="000A3C4E" w:rsidP="004B1F67">
            <w:pPr>
              <w:spacing w:after="0" w:line="204" w:lineRule="auto"/>
              <w:ind w:right="-24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тношении ___________</w:t>
            </w:r>
            <w:r w:rsidR="0020163A"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Изе-Кызы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фамилия)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20163A" w:rsidRPr="000B446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>Сивинч</w:t>
            </w: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имя)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Calibri" w:hAnsi="Times New Roman" w:cs="Times New Roman"/>
                <w:sz w:val="18"/>
                <w:szCs w:val="24"/>
                <w:lang w:eastAsia="ru-RU"/>
              </w:rPr>
              <w:t>(отчество (при наличии)</w:t>
            </w:r>
          </w:p>
          <w:p w:rsidR="000A3C4E" w:rsidRPr="000B446C" w:rsidRDefault="000A3C4E" w:rsidP="004B1F67">
            <w:pPr>
              <w:spacing w:after="0" w:line="204" w:lineRule="auto"/>
              <w:ind w:right="-249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_</w:t>
            </w:r>
            <w:r w:rsidR="0020163A" w:rsidRPr="000B446C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08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» __</w:t>
            </w:r>
            <w:r w:rsidR="0020163A" w:rsidRPr="000B446C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декабря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_ _</w:t>
            </w:r>
            <w:r w:rsidR="0020163A" w:rsidRPr="000B446C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1988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 г.    ____________</w:t>
            </w:r>
            <w:r w:rsidR="0020163A" w:rsidRPr="000B446C">
              <w:rPr>
                <w:rFonts w:ascii="Times New Roman" w:eastAsia="SimSun" w:hAnsi="Times New Roman" w:cs="Times New Roman"/>
                <w:i/>
                <w:sz w:val="24"/>
                <w:szCs w:val="24"/>
                <w:u w:val="single"/>
                <w:lang w:eastAsia="ru-RU"/>
              </w:rPr>
              <w:t>п. Радужный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0A3C4E" w:rsidRPr="000B446C" w:rsidRDefault="000A3C4E" w:rsidP="004B1F67">
            <w:pPr>
              <w:spacing w:after="0" w:line="204" w:lineRule="auto"/>
              <w:ind w:right="-249" w:firstLine="993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 xml:space="preserve">(дата рождения)                                                                                     </w:t>
            </w:r>
            <w:r w:rsidRPr="000B446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46C">
              <w:rPr>
                <w:rFonts w:ascii="Times New Roman" w:eastAsia="SimSun" w:hAnsi="Times New Roman" w:cs="Times New Roman"/>
                <w:sz w:val="18"/>
                <w:szCs w:val="24"/>
                <w:lang w:eastAsia="ru-RU"/>
              </w:rPr>
              <w:t>(место рождения)</w:t>
            </w:r>
          </w:p>
          <w:p w:rsidR="000A3C4E" w:rsidRPr="000B446C" w:rsidRDefault="000A3C4E" w:rsidP="004B1F67">
            <w:pPr>
              <w:spacing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0A3C4E" w:rsidRPr="000B446C" w:rsidRDefault="000A3C4E" w:rsidP="004B1F67">
            <w:pPr>
              <w:spacing w:before="40" w:after="0" w:line="264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Pr="000B44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____________________</w:t>
            </w:r>
          </w:p>
          <w:p w:rsidR="000A3C4E" w:rsidRPr="000B446C" w:rsidRDefault="000A3C4E" w:rsidP="004B1F67">
            <w:pPr>
              <w:spacing w:after="0" w:line="240" w:lineRule="auto"/>
              <w:ind w:right="-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  <w:r w:rsidRPr="000B44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_____________,</w:t>
            </w:r>
          </w:p>
          <w:p w:rsidR="000A3C4E" w:rsidRPr="000B446C" w:rsidRDefault="000A3C4E" w:rsidP="004B1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46C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  <w:p w:rsidR="000A3C4E" w:rsidRPr="000B446C" w:rsidRDefault="000A3C4E" w:rsidP="004B1F67">
            <w:pPr>
              <w:spacing w:before="20" w:after="0" w:line="240" w:lineRule="auto"/>
              <w:ind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роведена за период с  «_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01</w:t>
            </w: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» _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декабря</w:t>
            </w: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1986</w:t>
            </w: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г.  по 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01</w:t>
            </w:r>
            <w:r w:rsidR="0020163A"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» _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декабря</w:t>
            </w:r>
            <w:r w:rsidR="0020163A"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</w:t>
            </w:r>
            <w:r w:rsidR="0020163A" w:rsidRPr="000B44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1989</w:t>
            </w:r>
            <w:r w:rsidR="0020163A"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 г </w:t>
            </w:r>
            <w:r w:rsidRPr="000B44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0A3C4E" w:rsidRPr="000B446C" w:rsidRDefault="000A3C4E" w:rsidP="004B1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0B446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 архивному фонду органа записи актов гражданского состояния.</w:t>
            </w:r>
          </w:p>
          <w:p w:rsidR="000A3C4E" w:rsidRPr="000B446C" w:rsidRDefault="000A3C4E" w:rsidP="004B1F67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C4E" w:rsidRPr="000B446C" w:rsidRDefault="000A3C4E" w:rsidP="000A3C4E">
      <w:pPr>
        <w:spacing w:after="0" w:line="240" w:lineRule="auto"/>
        <w:rPr>
          <w:rFonts w:ascii="Times New Roman" w:hAnsi="Times New Roman" w:cs="Times New Roman"/>
          <w:sz w:val="24"/>
          <w:szCs w:val="20"/>
          <w:lang w:eastAsia="ru-RU"/>
        </w:rPr>
      </w:pPr>
    </w:p>
    <w:p w:rsidR="000A3C4E" w:rsidRPr="000B446C" w:rsidRDefault="000A3C4E" w:rsidP="000A3C4E">
      <w:pPr>
        <w:spacing w:after="0" w:line="240" w:lineRule="auto"/>
        <w:ind w:firstLine="142"/>
        <w:rPr>
          <w:rFonts w:ascii="Times New Roman" w:hAnsi="Times New Roman" w:cs="Times New Roman"/>
          <w:sz w:val="18"/>
          <w:szCs w:val="18"/>
          <w:lang w:eastAsia="ru-RU"/>
        </w:rPr>
      </w:pPr>
      <w:r w:rsidRPr="000B446C">
        <w:rPr>
          <w:rFonts w:ascii="Times New Roman" w:hAnsi="Times New Roman" w:cs="Times New Roman"/>
          <w:sz w:val="24"/>
          <w:szCs w:val="20"/>
          <w:lang w:eastAsia="ru-RU"/>
        </w:rPr>
        <w:t xml:space="preserve">Дата выдачи  </w:t>
      </w:r>
      <w:r w:rsidR="0020163A" w:rsidRPr="000B446C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01</w:t>
      </w:r>
      <w:r w:rsidR="0020163A" w:rsidRPr="000B44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» _</w:t>
      </w:r>
      <w:r w:rsidR="0020163A" w:rsidRPr="000B446C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декабря</w:t>
      </w:r>
      <w:r w:rsidR="0020163A" w:rsidRPr="000B44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_ </w:t>
      </w:r>
      <w:r w:rsidR="0020163A" w:rsidRPr="000B446C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2018</w:t>
      </w:r>
      <w:r w:rsidR="0020163A" w:rsidRPr="000B44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 г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0A3C4E" w:rsidRPr="000B446C" w:rsidRDefault="000A3C4E" w:rsidP="000A3C4E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C4E" w:rsidRPr="000B446C" w:rsidRDefault="000A3C4E" w:rsidP="000A3C4E">
      <w:pPr>
        <w:spacing w:after="0" w:line="21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C4E" w:rsidRPr="000B446C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органа, </w:t>
      </w: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осуществляющего</w:t>
      </w:r>
    </w:p>
    <w:p w:rsidR="000A3C4E" w:rsidRPr="000B446C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государственную регистрацию</w:t>
      </w:r>
    </w:p>
    <w:p w:rsidR="000A3C4E" w:rsidRPr="000B446C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0B446C">
        <w:rPr>
          <w:rFonts w:ascii="Times New Roman" w:hAnsi="Times New Roman" w:cs="Times New Roman"/>
          <w:bCs/>
          <w:sz w:val="24"/>
          <w:szCs w:val="24"/>
          <w:lang w:eastAsia="ru-RU"/>
        </w:rPr>
        <w:t>актов гражданского состояния</w:t>
      </w:r>
    </w:p>
    <w:p w:rsidR="000A3C4E" w:rsidRPr="000B446C" w:rsidRDefault="000A3C4E" w:rsidP="000A3C4E">
      <w:pPr>
        <w:spacing w:after="0" w:line="216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0B446C">
        <w:rPr>
          <w:rFonts w:ascii="Times New Roman" w:hAnsi="Times New Roman" w:cs="Times New Roman"/>
          <w:sz w:val="24"/>
          <w:szCs w:val="24"/>
          <w:lang w:eastAsia="ru-RU"/>
        </w:rPr>
        <w:t>(уполномоченный работник)</w:t>
      </w:r>
      <w:r w:rsidRPr="000B446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 xml:space="preserve">     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____________________  </w:t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446C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 (подпись)</w:t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0B446C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    (расшифровка подписи) </w:t>
      </w:r>
    </w:p>
    <w:p w:rsidR="000A3C4E" w:rsidRPr="000B446C" w:rsidRDefault="000A3C4E" w:rsidP="000A3C4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A3C4E" w:rsidRPr="008C0F26" w:rsidRDefault="000A3C4E" w:rsidP="000A3C4E">
      <w:pPr>
        <w:spacing w:after="0" w:line="228" w:lineRule="auto"/>
        <w:ind w:firstLine="142"/>
        <w:rPr>
          <w:rFonts w:ascii="Times New Roman" w:hAnsi="Times New Roman" w:cs="Times New Roman"/>
          <w:sz w:val="24"/>
          <w:szCs w:val="20"/>
          <w:lang w:eastAsia="ru-RU"/>
        </w:rPr>
      </w:pPr>
      <w:r w:rsidRPr="000B446C">
        <w:rPr>
          <w:rFonts w:ascii="Times New Roman" w:hAnsi="Times New Roman" w:cs="Times New Roman"/>
          <w:sz w:val="24"/>
          <w:szCs w:val="20"/>
          <w:lang w:eastAsia="ru-RU"/>
        </w:rPr>
        <w:t>МП</w:t>
      </w:r>
    </w:p>
    <w:p w:rsidR="000A3C4E" w:rsidRDefault="000A3C4E" w:rsidP="00A250A3">
      <w:pPr>
        <w:jc w:val="center"/>
      </w:pPr>
    </w:p>
    <w:p w:rsidR="00527046" w:rsidRDefault="00527046" w:rsidP="00A250A3">
      <w:pPr>
        <w:jc w:val="center"/>
        <w:sectPr w:rsidR="00527046" w:rsidSect="004456C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27046" w:rsidRPr="000B446C" w:rsidRDefault="00527046" w:rsidP="00527046">
      <w:pPr>
        <w:widowControl w:val="0"/>
        <w:suppressAutoHyphens/>
        <w:autoSpaceDE w:val="0"/>
        <w:spacing w:after="0" w:line="240" w:lineRule="auto"/>
        <w:ind w:left="9781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sz w:val="20"/>
          <w:szCs w:val="20"/>
          <w:lang w:eastAsia="ar-SA"/>
        </w:rPr>
        <w:t>Приложение № 17</w:t>
      </w:r>
    </w:p>
    <w:p w:rsidR="00527046" w:rsidRPr="000B446C" w:rsidRDefault="00527046" w:rsidP="00527046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9781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B446C">
        <w:rPr>
          <w:rFonts w:ascii="Times New Roman" w:eastAsia="Calibri" w:hAnsi="Times New Roman" w:cs="Times New Roman"/>
          <w:sz w:val="20"/>
          <w:szCs w:val="20"/>
        </w:rPr>
        <w:t>к технологической схеме предоставления государственной услуги «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»</w:t>
      </w:r>
    </w:p>
    <w:p w:rsidR="00527046" w:rsidRPr="00C74BA5" w:rsidRDefault="00527046" w:rsidP="00527046">
      <w:pPr>
        <w:keepLines/>
        <w:widowControl w:val="0"/>
        <w:spacing w:after="0" w:line="264" w:lineRule="auto"/>
        <w:ind w:left="10348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</w:p>
    <w:p w:rsidR="00527046" w:rsidRPr="00C74BA5" w:rsidRDefault="00527046" w:rsidP="0052704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4BA5">
        <w:rPr>
          <w:rFonts w:ascii="Times New Roman" w:hAnsi="Times New Roman" w:cs="Times New Roman"/>
          <w:sz w:val="24"/>
          <w:szCs w:val="24"/>
          <w:lang w:eastAsia="ru-RU"/>
        </w:rPr>
        <w:t xml:space="preserve">Форма сопроводительного реестра комплектов документов, передаваемых в </w:t>
      </w:r>
      <w:r w:rsidR="00AD0699">
        <w:rPr>
          <w:rFonts w:ascii="Times New Roman" w:hAnsi="Times New Roman" w:cs="Times New Roman"/>
          <w:sz w:val="24"/>
          <w:szCs w:val="24"/>
          <w:lang w:eastAsia="ru-RU"/>
        </w:rPr>
        <w:t>отдел ЗАГС</w:t>
      </w:r>
      <w:r w:rsidR="00AD0699" w:rsidRPr="00AD0699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AD0699" w:rsidRPr="000B446C">
        <w:rPr>
          <w:rFonts w:ascii="Times New Roman" w:eastAsia="Calibri" w:hAnsi="Times New Roman" w:cs="Times New Roman"/>
          <w:bCs/>
          <w:sz w:val="20"/>
          <w:szCs w:val="20"/>
        </w:rPr>
        <w:t>Администрации __________ района</w:t>
      </w:r>
    </w:p>
    <w:p w:rsidR="00527046" w:rsidRPr="00C74BA5" w:rsidRDefault="00527046" w:rsidP="00527046">
      <w:pPr>
        <w:widowControl w:val="0"/>
        <w:tabs>
          <w:tab w:val="left" w:pos="5760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27046" w:rsidRPr="00C74BA5" w:rsidRDefault="00527046" w:rsidP="0052704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 w:rsidRPr="00C74BA5">
        <w:rPr>
          <w:rFonts w:ascii="Times New Roman" w:hAnsi="Times New Roman" w:cs="Times New Roman"/>
          <w:sz w:val="20"/>
          <w:szCs w:val="20"/>
          <w:lang w:eastAsia="ru-RU"/>
        </w:rPr>
        <w:t>Лист № __ из __</w:t>
      </w:r>
    </w:p>
    <w:p w:rsidR="00527046" w:rsidRPr="00AD0699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C74BA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Реестр </w:t>
      </w:r>
      <w:r w:rsidRPr="00AD069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от __________ № ___________</w:t>
      </w:r>
    </w:p>
    <w:p w:rsidR="00527046" w:rsidRPr="00AD0699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AD069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передачи невостребованных результатов предоставления услуги </w:t>
      </w:r>
    </w:p>
    <w:p w:rsidR="00527046" w:rsidRPr="00AD0699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AD069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из отдела обслуживания ___________ района МКУ «МФЦ города Ростова-на-Дону» </w:t>
      </w:r>
      <w:r w:rsidRPr="00AD0699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br/>
        <w:t xml:space="preserve">(пункт обслуживания: ____________) в </w:t>
      </w:r>
      <w:r w:rsidR="00AD0699" w:rsidRPr="00AD0699">
        <w:rPr>
          <w:rFonts w:ascii="Times New Roman" w:hAnsi="Times New Roman" w:cs="Times New Roman"/>
          <w:sz w:val="20"/>
          <w:szCs w:val="20"/>
          <w:lang w:eastAsia="ru-RU"/>
        </w:rPr>
        <w:t>отдел ЗАГС</w:t>
      </w:r>
      <w:r w:rsidR="00AD0699" w:rsidRPr="00AD0699">
        <w:rPr>
          <w:rFonts w:ascii="Times New Roman" w:eastAsia="Calibri" w:hAnsi="Times New Roman" w:cs="Times New Roman"/>
          <w:bCs/>
          <w:sz w:val="20"/>
          <w:szCs w:val="20"/>
        </w:rPr>
        <w:t xml:space="preserve"> Администрации __________ района</w:t>
      </w:r>
    </w:p>
    <w:p w:rsidR="00527046" w:rsidRPr="00C74BA5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C74BA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(адрес: _________________________________________________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"/>
        <w:gridCol w:w="2106"/>
        <w:gridCol w:w="1419"/>
        <w:gridCol w:w="2721"/>
        <w:gridCol w:w="3444"/>
        <w:gridCol w:w="2366"/>
        <w:gridCol w:w="2117"/>
      </w:tblGrid>
      <w:tr w:rsidR="00527046" w:rsidRPr="00C74BA5" w:rsidTr="00527046">
        <w:tc>
          <w:tcPr>
            <w:tcW w:w="645" w:type="dxa"/>
          </w:tcPr>
          <w:p w:rsidR="00527046" w:rsidRPr="00C74BA5" w:rsidRDefault="00AD0699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№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2109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егистрационный номер дела</w:t>
            </w:r>
          </w:p>
        </w:tc>
        <w:tc>
          <w:tcPr>
            <w:tcW w:w="1420" w:type="dxa"/>
          </w:tcPr>
          <w:p w:rsidR="00527046" w:rsidRPr="00C74BA5" w:rsidRDefault="00527046" w:rsidP="00AD0699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личество</w:t>
            </w:r>
          </w:p>
          <w:p w:rsidR="00527046" w:rsidRPr="00C74BA5" w:rsidRDefault="00527046" w:rsidP="00AD0699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окументов в деле, шт.</w:t>
            </w:r>
          </w:p>
        </w:tc>
        <w:tc>
          <w:tcPr>
            <w:tcW w:w="2728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Фамилия, имя, отчество заявителя (представителя заявителя) </w:t>
            </w:r>
          </w:p>
        </w:tc>
        <w:tc>
          <w:tcPr>
            <w:tcW w:w="345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аименование услуги</w:t>
            </w:r>
          </w:p>
        </w:tc>
        <w:tc>
          <w:tcPr>
            <w:tcW w:w="237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амилия, имя, отчество специалиста контрольно-аналитической службы отдела МФЦ (КАС)</w:t>
            </w:r>
          </w:p>
        </w:tc>
        <w:tc>
          <w:tcPr>
            <w:tcW w:w="212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Отметка 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br/>
              <w:t>о комплектности документов дела</w:t>
            </w:r>
          </w:p>
        </w:tc>
      </w:tr>
      <w:tr w:rsidR="00527046" w:rsidRPr="00C74BA5" w:rsidTr="00527046">
        <w:tc>
          <w:tcPr>
            <w:tcW w:w="645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left="-420" w:firstLine="2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09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420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728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45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37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12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</w:tr>
      <w:tr w:rsidR="00527046" w:rsidRPr="00C74BA5" w:rsidTr="00527046">
        <w:tc>
          <w:tcPr>
            <w:tcW w:w="645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09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20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728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5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37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527046" w:rsidRPr="00C74BA5" w:rsidTr="00527046">
        <w:tc>
          <w:tcPr>
            <w:tcW w:w="645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09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20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728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5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37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12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</w:tbl>
    <w:p w:rsidR="00527046" w:rsidRPr="00C74BA5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C74BA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Общее количество сформированных пакетов документов - ___</w:t>
      </w:r>
    </w:p>
    <w:p w:rsidR="00527046" w:rsidRPr="00C74BA5" w:rsidRDefault="00527046" w:rsidP="00527046">
      <w:pPr>
        <w:widowControl w:val="0"/>
        <w:tabs>
          <w:tab w:val="left" w:pos="10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tbl>
      <w:tblPr>
        <w:tblW w:w="15134" w:type="dxa"/>
        <w:tblLook w:val="00A0" w:firstRow="1" w:lastRow="0" w:firstColumn="1" w:lastColumn="0" w:noHBand="0" w:noVBand="0"/>
      </w:tblPr>
      <w:tblGrid>
        <w:gridCol w:w="6487"/>
        <w:gridCol w:w="1701"/>
        <w:gridCol w:w="6946"/>
      </w:tblGrid>
      <w:tr w:rsidR="00527046" w:rsidRPr="00C74BA5" w:rsidTr="00527046">
        <w:tc>
          <w:tcPr>
            <w:tcW w:w="6487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ЕРЕДАЛ _______________________________</w:t>
            </w:r>
          </w:p>
          <w:p w:rsidR="00527046" w:rsidRPr="00C74BA5" w:rsidRDefault="00AD0699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   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(фамилия, инициалы специалиста КАС) 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________   ___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_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__</w:t>
            </w:r>
          </w:p>
          <w:p w:rsidR="00527046" w:rsidRPr="00C74BA5" w:rsidRDefault="00AD0699" w:rsidP="00AD0699">
            <w:pPr>
              <w:widowControl w:val="0"/>
              <w:tabs>
                <w:tab w:val="left" w:pos="10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                           (подпись)  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(дата и время)</w:t>
            </w:r>
          </w:p>
        </w:tc>
        <w:tc>
          <w:tcPr>
            <w:tcW w:w="170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94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ИНЯЛ _______________________________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(фамилия, инициалы специалиста 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тдела ЗАГС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) 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________   _____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______</w:t>
            </w:r>
          </w:p>
          <w:p w:rsidR="00527046" w:rsidRPr="00C74BA5" w:rsidRDefault="00527046" w:rsidP="00AD0699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          (подпись)        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(дата и время)</w:t>
            </w:r>
          </w:p>
        </w:tc>
      </w:tr>
      <w:tr w:rsidR="00527046" w:rsidRPr="00C74BA5" w:rsidTr="00527046">
        <w:tc>
          <w:tcPr>
            <w:tcW w:w="6487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94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527046" w:rsidRPr="00C74BA5" w:rsidTr="00527046">
        <w:tc>
          <w:tcPr>
            <w:tcW w:w="6487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ЛУЧИЛ _______________________________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      (фамилия, инициалы курьера МФЦ) </w:t>
            </w:r>
          </w:p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______________ </w:t>
            </w:r>
            <w:r w:rsidR="00AD069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</w:t>
            </w:r>
            <w:r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___________</w:t>
            </w:r>
          </w:p>
          <w:p w:rsidR="00527046" w:rsidRPr="00C74BA5" w:rsidRDefault="00AD0699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(подпись)           </w:t>
            </w:r>
            <w:r w:rsidR="00527046" w:rsidRPr="00C74B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(дата и время)</w:t>
            </w:r>
          </w:p>
        </w:tc>
        <w:tc>
          <w:tcPr>
            <w:tcW w:w="1701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6946" w:type="dxa"/>
          </w:tcPr>
          <w:p w:rsidR="00527046" w:rsidRPr="00C74BA5" w:rsidRDefault="00527046" w:rsidP="00527046">
            <w:pPr>
              <w:widowControl w:val="0"/>
              <w:tabs>
                <w:tab w:val="left" w:pos="104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</w:tbl>
    <w:p w:rsidR="00527046" w:rsidRDefault="00527046" w:rsidP="00A250A3">
      <w:pPr>
        <w:jc w:val="center"/>
      </w:pPr>
    </w:p>
    <w:sectPr w:rsidR="00527046" w:rsidSect="0052704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DB5" w:rsidRDefault="00955DB5" w:rsidP="00A250A3">
      <w:pPr>
        <w:spacing w:after="0" w:line="240" w:lineRule="auto"/>
      </w:pPr>
      <w:r>
        <w:separator/>
      </w:r>
    </w:p>
  </w:endnote>
  <w:endnote w:type="continuationSeparator" w:id="0">
    <w:p w:rsidR="00955DB5" w:rsidRDefault="00955DB5" w:rsidP="00A2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7250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27046" w:rsidRPr="00A250A3" w:rsidRDefault="00527046">
        <w:pPr>
          <w:pStyle w:val="a6"/>
          <w:jc w:val="right"/>
          <w:rPr>
            <w:rFonts w:ascii="Times New Roman" w:hAnsi="Times New Roman" w:cs="Times New Roman"/>
          </w:rPr>
        </w:pPr>
        <w:r w:rsidRPr="00A250A3">
          <w:rPr>
            <w:rFonts w:ascii="Times New Roman" w:hAnsi="Times New Roman" w:cs="Times New Roman"/>
          </w:rPr>
          <w:fldChar w:fldCharType="begin"/>
        </w:r>
        <w:r w:rsidRPr="00A250A3">
          <w:rPr>
            <w:rFonts w:ascii="Times New Roman" w:hAnsi="Times New Roman" w:cs="Times New Roman"/>
          </w:rPr>
          <w:instrText>PAGE   \* MERGEFORMAT</w:instrText>
        </w:r>
        <w:r w:rsidRPr="00A250A3">
          <w:rPr>
            <w:rFonts w:ascii="Times New Roman" w:hAnsi="Times New Roman" w:cs="Times New Roman"/>
          </w:rPr>
          <w:fldChar w:fldCharType="separate"/>
        </w:r>
        <w:r w:rsidR="0066388D">
          <w:rPr>
            <w:rFonts w:ascii="Times New Roman" w:hAnsi="Times New Roman" w:cs="Times New Roman"/>
            <w:noProof/>
          </w:rPr>
          <w:t>1</w:t>
        </w:r>
        <w:r w:rsidRPr="00A250A3">
          <w:rPr>
            <w:rFonts w:ascii="Times New Roman" w:hAnsi="Times New Roman" w:cs="Times New Roman"/>
          </w:rPr>
          <w:fldChar w:fldCharType="end"/>
        </w:r>
      </w:p>
    </w:sdtContent>
  </w:sdt>
  <w:p w:rsidR="00527046" w:rsidRDefault="00527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DB5" w:rsidRDefault="00955DB5" w:rsidP="00A250A3">
      <w:pPr>
        <w:spacing w:after="0" w:line="240" w:lineRule="auto"/>
      </w:pPr>
      <w:r>
        <w:separator/>
      </w:r>
    </w:p>
  </w:footnote>
  <w:footnote w:type="continuationSeparator" w:id="0">
    <w:p w:rsidR="00955DB5" w:rsidRDefault="00955DB5" w:rsidP="00A250A3">
      <w:pPr>
        <w:spacing w:after="0" w:line="240" w:lineRule="auto"/>
      </w:pPr>
      <w:r>
        <w:continuationSeparator/>
      </w:r>
    </w:p>
  </w:footnote>
  <w:footnote w:id="1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2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3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4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5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6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7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8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9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0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1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2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3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14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5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6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17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8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9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20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21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22">
    <w:p w:rsidR="00527046" w:rsidRDefault="00527046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066E4"/>
    <w:multiLevelType w:val="multilevel"/>
    <w:tmpl w:val="091066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E41"/>
    <w:multiLevelType w:val="multilevel"/>
    <w:tmpl w:val="09A52E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86494"/>
    <w:multiLevelType w:val="multilevel"/>
    <w:tmpl w:val="2AD86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95728"/>
    <w:multiLevelType w:val="multilevel"/>
    <w:tmpl w:val="40F95728"/>
    <w:lvl w:ilvl="0">
      <w:start w:val="1"/>
      <w:numFmt w:val="decimal"/>
      <w:pStyle w:val="a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5FB6B20"/>
    <w:multiLevelType w:val="multilevel"/>
    <w:tmpl w:val="45FB6B20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F9"/>
    <w:rsid w:val="00083DDD"/>
    <w:rsid w:val="000A3C4E"/>
    <w:rsid w:val="000B446C"/>
    <w:rsid w:val="000F1E90"/>
    <w:rsid w:val="000F6B77"/>
    <w:rsid w:val="00102F3E"/>
    <w:rsid w:val="0011063C"/>
    <w:rsid w:val="001267B3"/>
    <w:rsid w:val="00137327"/>
    <w:rsid w:val="0017209E"/>
    <w:rsid w:val="001839DA"/>
    <w:rsid w:val="00191FD0"/>
    <w:rsid w:val="0020163A"/>
    <w:rsid w:val="002268F2"/>
    <w:rsid w:val="002458D5"/>
    <w:rsid w:val="00247C2F"/>
    <w:rsid w:val="002D1411"/>
    <w:rsid w:val="002F43D3"/>
    <w:rsid w:val="00355417"/>
    <w:rsid w:val="00380F02"/>
    <w:rsid w:val="003D3576"/>
    <w:rsid w:val="00416417"/>
    <w:rsid w:val="004268FC"/>
    <w:rsid w:val="004456C0"/>
    <w:rsid w:val="004B1F67"/>
    <w:rsid w:val="00527046"/>
    <w:rsid w:val="00532579"/>
    <w:rsid w:val="00574143"/>
    <w:rsid w:val="005B05D7"/>
    <w:rsid w:val="005E7080"/>
    <w:rsid w:val="00633ECD"/>
    <w:rsid w:val="00657CF2"/>
    <w:rsid w:val="0066388D"/>
    <w:rsid w:val="006A4103"/>
    <w:rsid w:val="006D048F"/>
    <w:rsid w:val="00785925"/>
    <w:rsid w:val="007D1241"/>
    <w:rsid w:val="007F0311"/>
    <w:rsid w:val="007F6C2D"/>
    <w:rsid w:val="00810D44"/>
    <w:rsid w:val="00827E5B"/>
    <w:rsid w:val="008419F9"/>
    <w:rsid w:val="00870CE4"/>
    <w:rsid w:val="008B0D39"/>
    <w:rsid w:val="008C0F26"/>
    <w:rsid w:val="008C556F"/>
    <w:rsid w:val="008D3AD6"/>
    <w:rsid w:val="00901206"/>
    <w:rsid w:val="00916AAC"/>
    <w:rsid w:val="00931BAF"/>
    <w:rsid w:val="00955DB5"/>
    <w:rsid w:val="009C614D"/>
    <w:rsid w:val="00A250A3"/>
    <w:rsid w:val="00A3654C"/>
    <w:rsid w:val="00A478E3"/>
    <w:rsid w:val="00AD0699"/>
    <w:rsid w:val="00AE488D"/>
    <w:rsid w:val="00AF3E12"/>
    <w:rsid w:val="00B679C5"/>
    <w:rsid w:val="00B67D5E"/>
    <w:rsid w:val="00BC15F4"/>
    <w:rsid w:val="00C37D7E"/>
    <w:rsid w:val="00C44F6A"/>
    <w:rsid w:val="00C900F9"/>
    <w:rsid w:val="00C9325D"/>
    <w:rsid w:val="00D30B27"/>
    <w:rsid w:val="00D56706"/>
    <w:rsid w:val="00E00FE9"/>
    <w:rsid w:val="00E43421"/>
    <w:rsid w:val="00EF2180"/>
    <w:rsid w:val="00F3536A"/>
    <w:rsid w:val="00F4294F"/>
    <w:rsid w:val="00F50561"/>
    <w:rsid w:val="00F65FD1"/>
    <w:rsid w:val="00FC4369"/>
    <w:rsid w:val="00FE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431E8-88BC-4552-9135-49D279A4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50A3"/>
    <w:pPr>
      <w:spacing w:after="200" w:line="276" w:lineRule="auto"/>
    </w:pPr>
    <w:rPr>
      <w:rFonts w:ascii="Calibri" w:eastAsia="Times New Roman" w:hAnsi="Calibri" w:cs="Calibri"/>
    </w:rPr>
  </w:style>
  <w:style w:type="paragraph" w:styleId="2">
    <w:name w:val="heading 2"/>
    <w:basedOn w:val="a0"/>
    <w:next w:val="a0"/>
    <w:link w:val="20"/>
    <w:qFormat/>
    <w:rsid w:val="00A250A3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A250A3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21">
    <w:name w:val="Обычный2"/>
    <w:rsid w:val="00A250A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header"/>
    <w:basedOn w:val="a0"/>
    <w:link w:val="a5"/>
    <w:unhideWhenUsed/>
    <w:rsid w:val="00A2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A250A3"/>
    <w:rPr>
      <w:rFonts w:ascii="Calibri" w:eastAsia="Times New Roman" w:hAnsi="Calibri" w:cs="Calibri"/>
    </w:rPr>
  </w:style>
  <w:style w:type="paragraph" w:styleId="a6">
    <w:name w:val="footer"/>
    <w:basedOn w:val="a0"/>
    <w:link w:val="a7"/>
    <w:unhideWhenUsed/>
    <w:rsid w:val="00A2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250A3"/>
    <w:rPr>
      <w:rFonts w:ascii="Calibri" w:eastAsia="Times New Roman" w:hAnsi="Calibri" w:cs="Calibri"/>
    </w:rPr>
  </w:style>
  <w:style w:type="character" w:customStyle="1" w:styleId="ConsPlusNormal">
    <w:name w:val="ConsPlusNormal Знак"/>
    <w:link w:val="ConsPlusNormal0"/>
    <w:locked/>
    <w:rsid w:val="00A250A3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A25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blk">
    <w:name w:val="blk"/>
    <w:basedOn w:val="a1"/>
    <w:rsid w:val="00A250A3"/>
  </w:style>
  <w:style w:type="character" w:customStyle="1" w:styleId="1">
    <w:name w:val="Обычный1 Знак"/>
    <w:link w:val="10"/>
    <w:locked/>
    <w:rsid w:val="00A250A3"/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10">
    <w:name w:val="Обычный1"/>
    <w:link w:val="1"/>
    <w:rsid w:val="00A250A3"/>
    <w:pPr>
      <w:spacing w:after="0" w:line="240" w:lineRule="auto"/>
    </w:pPr>
    <w:rPr>
      <w:rFonts w:eastAsia="Times New Roman" w:cs="Calibri"/>
      <w:color w:val="000000"/>
      <w:sz w:val="24"/>
      <w:szCs w:val="24"/>
      <w:lang w:eastAsia="ru-RU"/>
    </w:rPr>
  </w:style>
  <w:style w:type="paragraph" w:styleId="a8">
    <w:name w:val="Normal (Web)"/>
    <w:basedOn w:val="a0"/>
    <w:uiPriority w:val="99"/>
    <w:rsid w:val="00A250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456C0"/>
    <w:rPr>
      <w:color w:val="0000FF"/>
      <w:u w:val="single"/>
    </w:rPr>
  </w:style>
  <w:style w:type="character" w:styleId="aa">
    <w:name w:val="page number"/>
    <w:basedOn w:val="a1"/>
    <w:rsid w:val="00D30B27"/>
  </w:style>
  <w:style w:type="character" w:customStyle="1" w:styleId="ab">
    <w:name w:val="Текст сноски Знак"/>
    <w:link w:val="ac"/>
    <w:uiPriority w:val="99"/>
    <w:rsid w:val="00D30B27"/>
    <w:rPr>
      <w:rFonts w:ascii="Times New Roman" w:eastAsia="Times New Roman" w:hAnsi="Times New Roman"/>
    </w:rPr>
  </w:style>
  <w:style w:type="paragraph" w:styleId="ac">
    <w:name w:val="footnote text"/>
    <w:basedOn w:val="a0"/>
    <w:link w:val="ab"/>
    <w:uiPriority w:val="99"/>
    <w:rsid w:val="00D30B27"/>
    <w:pPr>
      <w:spacing w:after="0" w:line="240" w:lineRule="auto"/>
    </w:pPr>
    <w:rPr>
      <w:rFonts w:ascii="Times New Roman" w:hAnsi="Times New Roman" w:cstheme="minorBidi"/>
    </w:rPr>
  </w:style>
  <w:style w:type="character" w:styleId="ad">
    <w:name w:val="footnote reference"/>
    <w:uiPriority w:val="99"/>
    <w:rsid w:val="00D30B27"/>
    <w:rPr>
      <w:rFonts w:cs="Times New Roman"/>
      <w:vertAlign w:val="superscript"/>
    </w:rPr>
  </w:style>
  <w:style w:type="character" w:customStyle="1" w:styleId="ae">
    <w:name w:val="Основной текст Знак"/>
    <w:basedOn w:val="a1"/>
    <w:link w:val="af"/>
    <w:semiHidden/>
    <w:locked/>
    <w:rsid w:val="00D30B27"/>
  </w:style>
  <w:style w:type="paragraph" w:styleId="af">
    <w:name w:val="Body Text"/>
    <w:basedOn w:val="a0"/>
    <w:link w:val="ae"/>
    <w:semiHidden/>
    <w:rsid w:val="00D30B27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radiotext">
    <w:name w:val="radiotext"/>
    <w:rsid w:val="00D30B27"/>
  </w:style>
  <w:style w:type="character" w:customStyle="1" w:styleId="af0">
    <w:name w:val="Текст выноски Знак"/>
    <w:link w:val="af1"/>
    <w:semiHidden/>
    <w:locked/>
    <w:rsid w:val="00D30B27"/>
    <w:rPr>
      <w:rFonts w:ascii="Tahoma" w:hAnsi="Tahoma" w:cs="Tahoma"/>
      <w:sz w:val="16"/>
      <w:szCs w:val="16"/>
    </w:rPr>
  </w:style>
  <w:style w:type="paragraph" w:styleId="af1">
    <w:name w:val="Balloon Text"/>
    <w:basedOn w:val="a0"/>
    <w:link w:val="af0"/>
    <w:semiHidden/>
    <w:rsid w:val="00D30B2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2">
    <w:name w:val="Текст Знак"/>
    <w:link w:val="af3"/>
    <w:locked/>
    <w:rsid w:val="00D30B27"/>
    <w:rPr>
      <w:rFonts w:ascii="Courier New" w:eastAsia="Times New Roman" w:hAnsi="Courier New" w:cs="Courier New"/>
      <w:sz w:val="20"/>
      <w:szCs w:val="20"/>
    </w:rPr>
  </w:style>
  <w:style w:type="paragraph" w:styleId="af3">
    <w:name w:val="Plain Text"/>
    <w:basedOn w:val="a0"/>
    <w:link w:val="af2"/>
    <w:rsid w:val="00D30B27"/>
    <w:rPr>
      <w:rFonts w:ascii="Courier New" w:hAnsi="Courier New" w:cs="Courier New"/>
      <w:sz w:val="20"/>
      <w:szCs w:val="20"/>
    </w:rPr>
  </w:style>
  <w:style w:type="character" w:customStyle="1" w:styleId="22">
    <w:name w:val="Основной текст с отступом 2 Знак"/>
    <w:link w:val="23"/>
    <w:locked/>
    <w:rsid w:val="00D30B27"/>
    <w:rPr>
      <w:rFonts w:ascii="Calibri" w:eastAsia="Times New Roman" w:hAnsi="Calibri" w:cs="Calibri"/>
    </w:rPr>
  </w:style>
  <w:style w:type="paragraph" w:styleId="23">
    <w:name w:val="Body Text Indent 2"/>
    <w:basedOn w:val="a0"/>
    <w:link w:val="22"/>
    <w:rsid w:val="00D30B27"/>
    <w:pPr>
      <w:spacing w:after="120" w:line="480" w:lineRule="auto"/>
      <w:ind w:left="283"/>
    </w:pPr>
  </w:style>
  <w:style w:type="character" w:customStyle="1" w:styleId="11">
    <w:name w:val="Основной текст Знак1"/>
    <w:basedOn w:val="a1"/>
    <w:uiPriority w:val="99"/>
    <w:semiHidden/>
    <w:rsid w:val="00D30B27"/>
    <w:rPr>
      <w:rFonts w:ascii="Calibri" w:eastAsia="Times New Roman" w:hAnsi="Calibri" w:cs="Calibri"/>
    </w:rPr>
  </w:style>
  <w:style w:type="character" w:customStyle="1" w:styleId="12">
    <w:name w:val="Текст выноски Знак1"/>
    <w:basedOn w:val="a1"/>
    <w:uiPriority w:val="99"/>
    <w:semiHidden/>
    <w:rsid w:val="00D30B27"/>
    <w:rPr>
      <w:rFonts w:ascii="Segoe UI" w:eastAsia="Times New Roman" w:hAnsi="Segoe UI" w:cs="Segoe UI"/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D30B2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30B27"/>
    <w:rPr>
      <w:rFonts w:ascii="Calibri" w:eastAsia="Times New Roman" w:hAnsi="Calibri" w:cs="Calibri"/>
      <w:sz w:val="20"/>
      <w:szCs w:val="20"/>
    </w:rPr>
  </w:style>
  <w:style w:type="character" w:customStyle="1" w:styleId="af6">
    <w:name w:val="Тема примечания Знак"/>
    <w:basedOn w:val="af5"/>
    <w:link w:val="af7"/>
    <w:semiHidden/>
    <w:rsid w:val="00D30B27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af7">
    <w:name w:val="annotation subject"/>
    <w:basedOn w:val="af4"/>
    <w:next w:val="af4"/>
    <w:link w:val="af6"/>
    <w:semiHidden/>
    <w:rsid w:val="00D30B27"/>
    <w:pPr>
      <w:spacing w:line="276" w:lineRule="auto"/>
    </w:pPr>
    <w:rPr>
      <w:rFonts w:ascii="Times New Roman" w:hAnsi="Times New Roman" w:cs="Times New Roman"/>
      <w:b/>
      <w:bCs/>
      <w:lang w:val="x-none"/>
    </w:rPr>
  </w:style>
  <w:style w:type="character" w:customStyle="1" w:styleId="13">
    <w:name w:val="Текст Знак1"/>
    <w:basedOn w:val="a1"/>
    <w:uiPriority w:val="99"/>
    <w:semiHidden/>
    <w:rsid w:val="00D30B27"/>
    <w:rPr>
      <w:rFonts w:ascii="Consolas" w:eastAsia="Times New Roman" w:hAnsi="Consolas" w:cs="Consolas"/>
      <w:sz w:val="21"/>
      <w:szCs w:val="21"/>
    </w:rPr>
  </w:style>
  <w:style w:type="character" w:customStyle="1" w:styleId="14">
    <w:name w:val="Текст сноски Знак1"/>
    <w:basedOn w:val="a1"/>
    <w:uiPriority w:val="99"/>
    <w:semiHidden/>
    <w:rsid w:val="00D30B27"/>
    <w:rPr>
      <w:rFonts w:ascii="Calibri" w:eastAsia="Times New Roman" w:hAnsi="Calibri" w:cs="Calibri"/>
      <w:sz w:val="20"/>
      <w:szCs w:val="20"/>
    </w:rPr>
  </w:style>
  <w:style w:type="character" w:customStyle="1" w:styleId="210">
    <w:name w:val="Основной текст с отступом 2 Знак1"/>
    <w:basedOn w:val="a1"/>
    <w:uiPriority w:val="99"/>
    <w:semiHidden/>
    <w:rsid w:val="00D30B27"/>
    <w:rPr>
      <w:rFonts w:ascii="Calibri" w:eastAsia="Times New Roman" w:hAnsi="Calibri" w:cs="Calibri"/>
    </w:rPr>
  </w:style>
  <w:style w:type="paragraph" w:styleId="a">
    <w:name w:val="List Bullet"/>
    <w:basedOn w:val="a0"/>
    <w:rsid w:val="00D30B27"/>
    <w:pPr>
      <w:numPr>
        <w:numId w:val="1"/>
      </w:numPr>
      <w:tabs>
        <w:tab w:val="left" w:pos="360"/>
      </w:tabs>
      <w:contextualSpacing/>
    </w:pPr>
  </w:style>
  <w:style w:type="paragraph" w:customStyle="1" w:styleId="5">
    <w:name w:val="Знак5"/>
    <w:basedOn w:val="a0"/>
    <w:rsid w:val="00D30B27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rsid w:val="00D30B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30B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50">
    <w:name w:val="Знак5"/>
    <w:basedOn w:val="a0"/>
    <w:rsid w:val="00D30B27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customStyle="1" w:styleId="af8">
    <w:name w:val="Знак Знак Знак Знак"/>
    <w:basedOn w:val="a0"/>
    <w:rsid w:val="00D30B27"/>
    <w:pPr>
      <w:spacing w:after="0" w:line="240" w:lineRule="exact"/>
      <w:jc w:val="right"/>
    </w:pPr>
    <w:rPr>
      <w:sz w:val="28"/>
      <w:szCs w:val="28"/>
      <w:lang w:val="en-US"/>
    </w:rPr>
  </w:style>
  <w:style w:type="paragraph" w:customStyle="1" w:styleId="15">
    <w:name w:val="Абзац списка1"/>
    <w:basedOn w:val="a0"/>
    <w:rsid w:val="00D30B27"/>
    <w:pPr>
      <w:spacing w:after="0" w:line="240" w:lineRule="auto"/>
      <w:ind w:left="720"/>
    </w:pPr>
  </w:style>
  <w:style w:type="paragraph" w:customStyle="1" w:styleId="16">
    <w:name w:val="Знак Знак Знак Знак1"/>
    <w:basedOn w:val="a0"/>
    <w:rsid w:val="00D30B27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paragraph" w:customStyle="1" w:styleId="af9">
    <w:name w:val="Знак Знак Знак Знак"/>
    <w:basedOn w:val="a0"/>
    <w:rsid w:val="00D30B27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fc6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B47D-BA89-46AA-80EC-F8FE4044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6</Pages>
  <Words>9600</Words>
  <Characters>5472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ДБ и РН</Company>
  <LinksUpToDate>false</LinksUpToDate>
  <CharactersWithSpaces>6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уженникова</dc:creator>
  <cp:lastModifiedBy>Зерщиков Сергей Михайлович</cp:lastModifiedBy>
  <cp:revision>24</cp:revision>
  <cp:lastPrinted>2020-09-16T06:23:00Z</cp:lastPrinted>
  <dcterms:created xsi:type="dcterms:W3CDTF">2020-10-03T14:29:00Z</dcterms:created>
  <dcterms:modified xsi:type="dcterms:W3CDTF">2021-02-24T12:57:00Z</dcterms:modified>
</cp:coreProperties>
</file>